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B010DA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14</w:t>
      </w:r>
    </w:p>
    <w:p w:rsidR="002C22C5" w:rsidRPr="00F411C9" w:rsidRDefault="002C22C5" w:rsidP="00A70B41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pStyle w:val="NoSpacing"/>
        <w:rPr>
          <w:rFonts w:ascii="Calibri" w:hAnsi="Calibri" w:cs="Calibri"/>
        </w:rPr>
      </w:pPr>
    </w:p>
    <w:p w:rsidR="004B654D" w:rsidRPr="00F411C9" w:rsidRDefault="004B654D" w:rsidP="004C40E9">
      <w:pPr>
        <w:pStyle w:val="NoSpacing"/>
        <w:ind w:left="1440" w:hanging="1440"/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</w:rPr>
      </w:pPr>
    </w:p>
    <w:p w:rsidR="00CF0AAF" w:rsidRPr="00F411C9" w:rsidRDefault="00B010DA" w:rsidP="00E637A4">
      <w:pPr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  <w:r w:rsidRPr="00B010DA">
        <w:rPr>
          <w:rFonts w:ascii="Calibri" w:eastAsiaTheme="minorEastAsia" w:hAnsi="Calibri" w:cs="Calibri"/>
          <w:b/>
          <w:bCs/>
          <w:color w:val="FF0000"/>
          <w:sz w:val="96"/>
          <w:szCs w:val="96"/>
          <w:lang w:val="en-US" w:eastAsia="ja-JP"/>
        </w:rPr>
        <w:t>Collections, functions and Modules</w:t>
      </w:r>
    </w:p>
    <w:p w:rsidR="00CF0AAF" w:rsidRPr="00F411C9" w:rsidRDefault="00CF0AAF" w:rsidP="00A70B41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rPr>
          <w:rFonts w:ascii="Calibri" w:hAnsi="Calibri" w:cs="Calibri"/>
        </w:rPr>
      </w:pPr>
      <w:r w:rsidRPr="00F411C9"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="00BA2493" w:rsidRPr="00F411C9">
        <w:rPr>
          <w:rFonts w:ascii="Calibri" w:hAnsi="Calibri" w:cs="Calibri"/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DB62" wp14:editId="6DB2F872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4D8" w:rsidRPr="00BA2493" w:rsidRDefault="002E44D8" w:rsidP="00BA2493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2E44D8" w:rsidRPr="00BA2493" w:rsidRDefault="002E44D8" w:rsidP="00BA2493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AAF" w:rsidRPr="00F411C9" w:rsidRDefault="00CF0AAF" w:rsidP="00765A6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lastRenderedPageBreak/>
        <w:t>Theory:</w:t>
      </w:r>
    </w:p>
    <w:p w:rsidR="00F62F83" w:rsidRPr="00F411C9" w:rsidRDefault="00CF0AAF" w:rsidP="00B010DA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B010DA" w:rsidRPr="00B010DA">
        <w:rPr>
          <w:rFonts w:ascii="Calibri" w:hAnsi="Calibri" w:cs="Calibri"/>
          <w:b/>
          <w:bCs/>
          <w:color w:val="FF0000"/>
          <w:sz w:val="32"/>
          <w:szCs w:val="32"/>
        </w:rPr>
        <w:t>Understanding how to create and access elements in a list.</w:t>
      </w:r>
    </w:p>
    <w:p w:rsidR="00A85BB1" w:rsidRDefault="00E637A4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A85BB1">
        <w:rPr>
          <w:rFonts w:ascii="Calibri" w:hAnsi="Calibri" w:cs="Calibri"/>
          <w:b/>
          <w:bCs/>
          <w:sz w:val="32"/>
          <w:szCs w:val="32"/>
          <w:lang w:val="en-US"/>
        </w:rPr>
        <w:t>In Python, a list is created using square brackets [] and can hold any data type.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or example: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ruits = [“apple”, “mango”, “grapes”, “pineapple”]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fruits[0]) # output = 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“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apple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”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fruits[1]) #output = 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“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mango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”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Pr="00A85BB1" w:rsidRDefault="00A85BB1" w:rsidP="00A85BB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A85BB1">
        <w:rPr>
          <w:rFonts w:ascii="Calibri" w:hAnsi="Calibri" w:cs="Calibri"/>
          <w:b/>
          <w:bCs/>
          <w:sz w:val="32"/>
          <w:szCs w:val="32"/>
        </w:rPr>
        <w:t>Indexing in lists (positive and negative indexing).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ns. Positive indexing starts from 0, moving left to right.</w:t>
      </w: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tem = [“pen”, “notebook”, “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eraser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”</w:t>
      </w:r>
      <w:r w:rsidR="00AB06A6">
        <w:rPr>
          <w:rFonts w:ascii="Calibri" w:hAnsi="Calibri" w:cs="Calibri"/>
          <w:b/>
          <w:bCs/>
          <w:sz w:val="32"/>
          <w:szCs w:val="32"/>
          <w:lang w:val="en-US"/>
        </w:rPr>
        <w:t>, “pencil”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AB06A6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[0]) #output = “pen”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item[2] #output = “eraser” 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Negative indexing starts from -1, moving right to left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[-1]) #output = “pencil”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[-3]) #output = “notebook”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Pr="00AB06A6" w:rsidRDefault="00AB06A6" w:rsidP="00AB06A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AB06A6">
        <w:rPr>
          <w:rFonts w:ascii="Calibri" w:hAnsi="Calibri" w:cs="Calibri"/>
          <w:b/>
          <w:bCs/>
          <w:sz w:val="32"/>
          <w:szCs w:val="32"/>
        </w:rPr>
        <w:t>Slicing a list: accessing a range of elements.</w:t>
      </w: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Slicing lets you extracts a portion of a list using 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list[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start:end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]. It grabs from start up to but not including end.</w:t>
      </w:r>
    </w:p>
    <w:p w:rsidR="002404BC" w:rsidRDefault="002404BC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Colors = [“red”, “green”, “blue”, “yellow”, “purple”]</w:t>
      </w:r>
    </w:p>
    <w:p w:rsidR="002404BC" w:rsidRDefault="002404BC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colors[1:4]) #[‘green’, ‘blue’, ‘yellow’]</w:t>
      </w:r>
    </w:p>
    <w:p w:rsidR="00AB06A6" w:rsidRDefault="002404BC" w:rsidP="002404BC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2404BC">
        <w:rPr>
          <w:rFonts w:ascii="Calibri" w:hAnsi="Calibri" w:cs="Calibri"/>
          <w:b/>
          <w:bCs/>
          <w:sz w:val="32"/>
          <w:szCs w:val="32"/>
          <w:lang w:val="en-US"/>
        </w:rPr>
        <w:t xml:space="preserve">Start at index 1 – green </w:t>
      </w:r>
    </w:p>
    <w:p w:rsidR="002404BC" w:rsidRDefault="002404BC" w:rsidP="00806C84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Ends just before index 4 – so “purple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” </w:t>
      </w:r>
      <w:r w:rsidR="00806C84">
        <w:rPr>
          <w:rFonts w:ascii="Calibri" w:hAnsi="Calibri" w:cs="Calibri"/>
          <w:b/>
          <w:bCs/>
          <w:sz w:val="32"/>
          <w:szCs w:val="32"/>
          <w:lang w:val="en-US"/>
        </w:rPr>
        <w:t xml:space="preserve"> is</w:t>
      </w:r>
      <w:proofErr w:type="gramEnd"/>
      <w:r w:rsidR="00806C84">
        <w:rPr>
          <w:rFonts w:ascii="Calibri" w:hAnsi="Calibri" w:cs="Calibri"/>
          <w:b/>
          <w:bCs/>
          <w:sz w:val="32"/>
          <w:szCs w:val="32"/>
          <w:lang w:val="en-US"/>
        </w:rPr>
        <w:t xml:space="preserve">  not included.</w:t>
      </w:r>
    </w:p>
    <w:p w:rsidR="00806C84" w:rsidRP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806C84">
        <w:rPr>
          <w:rFonts w:ascii="Calibri" w:hAnsi="Calibri" w:cs="Calibri"/>
          <w:b/>
          <w:bCs/>
          <w:sz w:val="32"/>
          <w:szCs w:val="32"/>
          <w:lang w:val="en-US"/>
        </w:rPr>
        <w:t>List[</w:t>
      </w:r>
      <w:proofErr w:type="spellStart"/>
      <w:proofErr w:type="gramEnd"/>
      <w:r w:rsidRPr="00806C84">
        <w:rPr>
          <w:rFonts w:ascii="Calibri" w:hAnsi="Calibri" w:cs="Calibri"/>
          <w:b/>
          <w:bCs/>
          <w:sz w:val="32"/>
          <w:szCs w:val="32"/>
          <w:lang w:val="en-US"/>
        </w:rPr>
        <w:t>start:end:step</w:t>
      </w:r>
      <w:proofErr w:type="spellEnd"/>
      <w:r w:rsidRPr="00806C84"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806C84" w:rsidRDefault="00806C84" w:rsidP="00806C84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tart : where to begin (default is 0)</w:t>
      </w:r>
    </w:p>
    <w:p w:rsidR="00806C84" w:rsidRDefault="00806C84" w:rsidP="00806C84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End: where to stop (exclusive)</w:t>
      </w:r>
    </w:p>
    <w:p w:rsidR="00806C84" w:rsidRPr="00806C84" w:rsidRDefault="00806C84" w:rsidP="00806C84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tep: how many items to skip (default is 0).</w:t>
      </w:r>
    </w:p>
    <w:p w:rsid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Example: </w:t>
      </w:r>
    </w:p>
    <w:p w:rsid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Positive indexing: </w:t>
      </w:r>
    </w:p>
    <w:p w:rsid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colors[0:5:2]) # [‘red’, ‘blue’, ‘purple’]</w:t>
      </w:r>
    </w:p>
    <w:p w:rsid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Negative indexing:</w:t>
      </w:r>
    </w:p>
    <w:p w:rsidR="00806C84" w:rsidRDefault="00806C84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colors[-4:-1]) #[‘green’, ‘</w:t>
      </w:r>
      <w:r w:rsidR="00D03219">
        <w:rPr>
          <w:rFonts w:ascii="Calibri" w:hAnsi="Calibri" w:cs="Calibri"/>
          <w:b/>
          <w:bCs/>
          <w:sz w:val="32"/>
          <w:szCs w:val="32"/>
          <w:lang w:val="en-US"/>
        </w:rPr>
        <w:t>blue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’</w:t>
      </w:r>
      <w:r w:rsidR="00D03219">
        <w:rPr>
          <w:rFonts w:ascii="Calibri" w:hAnsi="Calibri" w:cs="Calibri"/>
          <w:b/>
          <w:bCs/>
          <w:sz w:val="32"/>
          <w:szCs w:val="32"/>
          <w:lang w:val="en-US"/>
        </w:rPr>
        <w:t>, ‘yellow’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D03219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colors[:3]) # first 3 items</w:t>
      </w:r>
    </w:p>
    <w:p w:rsidR="00D03219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colors[2:]) # from index 2 to end </w:t>
      </w:r>
    </w:p>
    <w:p w:rsidR="00D03219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colors[:]) # whole list (a copy!)</w:t>
      </w:r>
    </w:p>
    <w:p w:rsidR="00D03219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90C76" w:rsidRPr="00090C76" w:rsidRDefault="00090C76" w:rsidP="00090C7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090C76">
        <w:rPr>
          <w:rFonts w:ascii="Calibri" w:hAnsi="Calibri" w:cs="Calibri"/>
          <w:b/>
          <w:bCs/>
          <w:sz w:val="32"/>
          <w:szCs w:val="32"/>
        </w:rPr>
        <w:t>Common list operations: concatenation, repetition, membership.</w:t>
      </w:r>
    </w:p>
    <w:p w:rsidR="00090C76" w:rsidRDefault="00090C76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ns. Concatenation: combing two or more lists into one.</w:t>
      </w:r>
    </w:p>
    <w:p w:rsidR="00090C76" w:rsidRDefault="00090C76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List1 = [1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,2,3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090C76" w:rsidRDefault="00090C76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List2 = </w:t>
      </w:r>
      <w:r w:rsidR="008E1AE4">
        <w:rPr>
          <w:rFonts w:ascii="Calibri" w:hAnsi="Calibri" w:cs="Calibri"/>
          <w:b/>
          <w:bCs/>
          <w:sz w:val="32"/>
          <w:szCs w:val="32"/>
          <w:lang w:val="en-US"/>
        </w:rPr>
        <w:t>[4</w:t>
      </w:r>
      <w:proofErr w:type="gramStart"/>
      <w:r w:rsidR="008E1AE4">
        <w:rPr>
          <w:rFonts w:ascii="Calibri" w:hAnsi="Calibri" w:cs="Calibri"/>
          <w:b/>
          <w:bCs/>
          <w:sz w:val="32"/>
          <w:szCs w:val="32"/>
          <w:lang w:val="en-US"/>
        </w:rPr>
        <w:t>,5,6</w:t>
      </w:r>
      <w:proofErr w:type="gramEnd"/>
      <w:r w:rsidR="008E1AE4"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8E1AE4" w:rsidRDefault="008E1AE4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Result = list1 + list2</w:t>
      </w:r>
    </w:p>
    <w:p w:rsidR="008E1AE4" w:rsidRDefault="008E1AE4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result) # [1,2,3,4,5,6]</w:t>
      </w:r>
    </w:p>
    <w:p w:rsidR="008E1AE4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Repetition: repeating the elements in a list a certain number of times. 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List1 = [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a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,b</w:t>
      </w:r>
      <w:proofErr w:type="spellEnd"/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Result = list1 * 3 # output: [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a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,b,a,b,a,b</w:t>
      </w:r>
      <w:proofErr w:type="spellEnd"/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embership: checking if an item is present in the list.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List1 = [1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,2,3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2 in list1) # output: True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5 not in list1) # output: True</w:t>
      </w: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755CC" w:rsidRPr="000755CC" w:rsidRDefault="000755CC" w:rsidP="000755C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0755CC">
        <w:rPr>
          <w:rFonts w:ascii="Calibri" w:hAnsi="Calibri" w:cs="Calibri"/>
          <w:b/>
          <w:bCs/>
          <w:sz w:val="32"/>
          <w:szCs w:val="32"/>
        </w:rPr>
        <w:t xml:space="preserve">Understanding list methods like </w:t>
      </w:r>
      <w:proofErr w:type="gramStart"/>
      <w:r w:rsidRPr="000755CC">
        <w:rPr>
          <w:rFonts w:ascii="Calibri" w:hAnsi="Calibri" w:cs="Calibri"/>
          <w:b/>
          <w:bCs/>
          <w:sz w:val="32"/>
          <w:szCs w:val="32"/>
        </w:rPr>
        <w:t>append(</w:t>
      </w:r>
      <w:proofErr w:type="gramEnd"/>
      <w:r w:rsidRPr="000755CC">
        <w:rPr>
          <w:rFonts w:ascii="Calibri" w:hAnsi="Calibri" w:cs="Calibri"/>
          <w:b/>
          <w:bCs/>
          <w:sz w:val="32"/>
          <w:szCs w:val="32"/>
        </w:rPr>
        <w:t>), insert(), remove(), pop().</w:t>
      </w:r>
    </w:p>
    <w:p w:rsidR="000755CC" w:rsidRDefault="000755CC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</w:t>
      </w:r>
      <w:proofErr w:type="gramStart"/>
      <w:r w:rsidRPr="00457428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Append(</w:t>
      </w:r>
      <w:proofErr w:type="gramEnd"/>
      <w:r w:rsidRPr="00457428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) :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dds 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a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item to the end of the list.</w:t>
      </w:r>
    </w:p>
    <w:p w:rsidR="000755CC" w:rsidRDefault="000755CC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ruits = [‘apple’, ‘banana’]</w:t>
      </w:r>
    </w:p>
    <w:p w:rsidR="000755CC" w:rsidRDefault="000755CC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Fruits.append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mango)</w:t>
      </w:r>
    </w:p>
    <w:p w:rsidR="000755CC" w:rsidRDefault="000755CC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fruits) #output: [‘apple’, ‘banana’, ‘mango’]</w:t>
      </w:r>
    </w:p>
    <w:p w:rsidR="000755CC" w:rsidRDefault="00954726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57428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Insert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insert a value at a specific index.</w:t>
      </w:r>
    </w:p>
    <w:p w:rsidR="00954726" w:rsidRDefault="00954726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ruits = [‘apple’, ‘banana’]</w:t>
      </w:r>
    </w:p>
    <w:p w:rsidR="00954726" w:rsidRDefault="00954726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Fruits.insert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1, ‘</w:t>
      </w:r>
      <w:r w:rsidR="00457428">
        <w:rPr>
          <w:rFonts w:ascii="Calibri" w:hAnsi="Calibri" w:cs="Calibri"/>
          <w:b/>
          <w:bCs/>
          <w:sz w:val="32"/>
          <w:szCs w:val="32"/>
          <w:lang w:val="en-US"/>
        </w:rPr>
        <w:t>orange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’)</w:t>
      </w:r>
      <w:r w:rsidR="00457428">
        <w:rPr>
          <w:rFonts w:ascii="Calibri" w:hAnsi="Calibri" w:cs="Calibri"/>
          <w:b/>
          <w:bCs/>
          <w:sz w:val="32"/>
          <w:szCs w:val="32"/>
          <w:lang w:val="en-US"/>
        </w:rPr>
        <w:t xml:space="preserve"> # inserts before index 1</w:t>
      </w:r>
    </w:p>
    <w:p w:rsidR="00457428" w:rsidRP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fruits) #output : [‘apple’, ‘</w:t>
      </w:r>
      <w:proofErr w:type="spellStart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orange’,’banana</w:t>
      </w:r>
      <w:proofErr w:type="spellEnd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’]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457428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Remove(</w:t>
      </w:r>
      <w:proofErr w:type="gramEnd"/>
      <w:r w:rsidRPr="00457428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)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remove the first occurrence of a value.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Fruits = [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‘apple’, ‘banana’, ‘apple’</w:t>
      </w:r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Fruits.remove</w:t>
      </w:r>
      <w:proofErr w:type="spellEnd"/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‘apple’</w:t>
      </w:r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)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fruits) # output: [‘banana’, ‘apple’]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op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): removes and returns the items at the index. If no index is provided, removes the last item.</w:t>
      </w: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Default="00457428" w:rsidP="00457428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Fruits = [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‘apple’, ‘banana’, ‘mango’</w:t>
      </w:r>
      <w:r w:rsidRPr="00457428">
        <w:rPr>
          <w:rFonts w:ascii="Calibri" w:hAnsi="Calibri" w:cs="Calibri"/>
          <w:b/>
          <w:bCs/>
          <w:sz w:val="32"/>
          <w:szCs w:val="32"/>
          <w:lang w:val="en-US"/>
        </w:rPr>
        <w:t>]</w:t>
      </w:r>
    </w:p>
    <w:p w:rsidR="00457428" w:rsidRDefault="00457428" w:rsidP="00457428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Item = </w:t>
      </w: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fruits.pop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1)</w:t>
      </w:r>
    </w:p>
    <w:p w:rsidR="00457428" w:rsidRDefault="00457428" w:rsidP="00457428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) #output: ‘banana’</w:t>
      </w:r>
    </w:p>
    <w:p w:rsidR="004D3D2B" w:rsidRDefault="004D3D2B" w:rsidP="004D3D2B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fruits) # output: [‘apple’, ‘mango’]</w:t>
      </w:r>
    </w:p>
    <w:p w:rsidR="004D3D2B" w:rsidRDefault="004D3D2B" w:rsidP="004D3D2B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D3D2B" w:rsidRPr="00501381" w:rsidRDefault="00501381" w:rsidP="0050138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501381">
        <w:rPr>
          <w:rFonts w:ascii="Calibri" w:hAnsi="Calibri" w:cs="Calibri"/>
          <w:b/>
          <w:bCs/>
          <w:sz w:val="32"/>
          <w:szCs w:val="32"/>
        </w:rPr>
        <w:t>Iterating over a list using loops.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ns. For loop: best for when you want to access each element directly.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tems = [‘pen’, ‘book’, ‘eraser’]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or item in items: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ab/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)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Loop with range: useful when you need index too.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Items 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=  [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‘pen’, ‘book’, ‘eraser’]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For I in 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range(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le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(items))</w:t>
      </w:r>
      <w:r w:rsidR="00CB160B">
        <w:rPr>
          <w:rFonts w:ascii="Calibri" w:hAnsi="Calibri" w:cs="Calibri"/>
          <w:b/>
          <w:bCs/>
          <w:sz w:val="32"/>
          <w:szCs w:val="32"/>
          <w:lang w:val="en-US"/>
        </w:rPr>
        <w:t>:</w:t>
      </w: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ab/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f “Item {i}: {items[i]”})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While loop: gives a full control with condition-based iteration.</w:t>
      </w:r>
    </w:p>
    <w:p w:rsidR="00CB160B" w:rsidRDefault="00CB160B" w:rsidP="00CB160B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Items = [‘pen’, ‘book’, ‘eraser’]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I=0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While i&lt; </w:t>
      </w: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le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s):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ab/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items[1])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ab/>
        <w:t>I += 1</w:t>
      </w:r>
    </w:p>
    <w:p w:rsidR="00CB160B" w:rsidRDefault="00CB160B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CB160B" w:rsidRPr="00CB160B" w:rsidRDefault="00CB160B" w:rsidP="00CB160B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CB160B">
        <w:rPr>
          <w:rFonts w:ascii="Calibri" w:hAnsi="Calibri" w:cs="Calibri"/>
          <w:b/>
          <w:bCs/>
          <w:sz w:val="32"/>
          <w:szCs w:val="32"/>
        </w:rPr>
        <w:t xml:space="preserve">Sorting and reversing a list using </w:t>
      </w:r>
      <w:proofErr w:type="gramStart"/>
      <w:r w:rsidRPr="00CB160B">
        <w:rPr>
          <w:rFonts w:ascii="Calibri" w:hAnsi="Calibri" w:cs="Calibri"/>
          <w:b/>
          <w:bCs/>
          <w:sz w:val="32"/>
          <w:szCs w:val="32"/>
        </w:rPr>
        <w:t>sort(</w:t>
      </w:r>
      <w:proofErr w:type="gramEnd"/>
      <w:r w:rsidRPr="00CB160B">
        <w:rPr>
          <w:rFonts w:ascii="Calibri" w:hAnsi="Calibri" w:cs="Calibri"/>
          <w:b/>
          <w:bCs/>
          <w:sz w:val="32"/>
          <w:szCs w:val="32"/>
        </w:rPr>
        <w:t>), sorted(), and reverse().</w:t>
      </w:r>
    </w:p>
    <w:p w:rsidR="00C569C9" w:rsidRPr="00C569C9" w:rsidRDefault="00CB160B" w:rsidP="00C569C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</w:t>
      </w:r>
      <w:proofErr w:type="gramStart"/>
      <w:r w:rsidR="00C569C9">
        <w:rPr>
          <w:rFonts w:ascii="Calibri" w:hAnsi="Calibri" w:cs="Calibri"/>
          <w:b/>
          <w:bCs/>
          <w:sz w:val="32"/>
          <w:szCs w:val="32"/>
          <w:lang w:val="en-US"/>
        </w:rPr>
        <w:t>Sort(</w:t>
      </w:r>
      <w:proofErr w:type="gramEnd"/>
      <w:r w:rsidR="00C569C9">
        <w:rPr>
          <w:rFonts w:ascii="Calibri" w:hAnsi="Calibri" w:cs="Calibri"/>
          <w:b/>
          <w:bCs/>
          <w:sz w:val="32"/>
          <w:szCs w:val="32"/>
          <w:lang w:val="en-US"/>
        </w:rPr>
        <w:t>):</w:t>
      </w:r>
      <w:r w:rsidR="00C569C9" w:rsidRPr="00C569C9">
        <w:rPr>
          <w:rFonts w:ascii="Calibri" w:hAnsi="Calibri" w:cs="Calibri"/>
          <w:b/>
          <w:bCs/>
          <w:sz w:val="32"/>
          <w:szCs w:val="32"/>
        </w:rPr>
        <w:t xml:space="preserve">Sorts the list </w:t>
      </w:r>
      <w:r w:rsidR="00C569C9" w:rsidRPr="00C569C9">
        <w:rPr>
          <w:rFonts w:ascii="Calibri" w:hAnsi="Calibri" w:cs="Calibri"/>
          <w:b/>
          <w:bCs/>
          <w:i/>
          <w:iCs/>
          <w:sz w:val="32"/>
          <w:szCs w:val="32"/>
        </w:rPr>
        <w:t>in place</w:t>
      </w:r>
      <w:r w:rsidR="00C569C9" w:rsidRPr="00C569C9">
        <w:rPr>
          <w:rFonts w:ascii="Calibri" w:hAnsi="Calibri" w:cs="Calibri"/>
          <w:b/>
          <w:bCs/>
          <w:sz w:val="32"/>
          <w:szCs w:val="32"/>
        </w:rPr>
        <w:t xml:space="preserve"> (alters the original list).</w:t>
      </w:r>
    </w:p>
    <w:p w:rsidR="00C569C9" w:rsidRP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numbers</w:t>
      </w:r>
      <w:proofErr w:type="gram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 xml:space="preserve"> = [5, 2, 9, 1]</w:t>
      </w:r>
    </w:p>
    <w:p w:rsidR="00C569C9" w:rsidRP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numbers.sort</w:t>
      </w:r>
      <w:proofErr w:type="spell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()</w:t>
      </w:r>
      <w:proofErr w:type="gramEnd"/>
    </w:p>
    <w:p w:rsidR="00CB160B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numbers)  # Output: [1, 2, 5, 9]</w:t>
      </w:r>
    </w:p>
    <w:p w:rsid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# modifies the original list. </w:t>
      </w:r>
    </w:p>
    <w:p w:rsid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You can also sort in descending order. </w:t>
      </w:r>
    </w:p>
    <w:p w:rsidR="00C569C9" w:rsidRP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numbers.sort</w:t>
      </w:r>
      <w:proofErr w:type="spell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reverse=True)</w:t>
      </w:r>
    </w:p>
    <w:p w:rsid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 w:rsidRPr="00C569C9">
        <w:rPr>
          <w:rFonts w:ascii="Calibri" w:hAnsi="Calibri" w:cs="Calibri"/>
          <w:b/>
          <w:bCs/>
          <w:sz w:val="32"/>
          <w:szCs w:val="32"/>
          <w:lang w:val="en-US"/>
        </w:rPr>
        <w:t>numbers)  # Output: [9, 5, 2, 1]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ab/>
      </w:r>
    </w:p>
    <w:p w:rsidR="00C569C9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Sorted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):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Returns a </w:t>
      </w:r>
      <w:r w:rsidRPr="006B7B9C">
        <w:rPr>
          <w:rFonts w:ascii="Calibri" w:hAnsi="Calibri" w:cs="Calibri"/>
          <w:b/>
          <w:bCs/>
          <w:i/>
          <w:iCs/>
          <w:sz w:val="32"/>
          <w:szCs w:val="32"/>
        </w:rPr>
        <w:t>new sorted list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 (original remains unchanged).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numbers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 xml:space="preserve"> = [5, 2, 9, 1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sorted_numbers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 xml:space="preserve"> = 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sorted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numbers)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sorted_numbers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)  # Output: [1, 2, 5, 9]</w:t>
      </w:r>
    </w:p>
    <w:p w:rsidR="00C569C9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numbers)         # Original is untouched: [5, 2, 9, 1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reverse(</w:t>
      </w:r>
      <w:proofErr w:type="gramEnd"/>
      <w:r>
        <w:rPr>
          <w:rFonts w:ascii="Calibri" w:hAnsi="Calibri" w:cs="Calibri"/>
          <w:b/>
          <w:bCs/>
          <w:sz w:val="32"/>
          <w:szCs w:val="32"/>
          <w:lang w:val="en-US"/>
        </w:rPr>
        <w:t>):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Reverses the list </w:t>
      </w:r>
      <w:r w:rsidRPr="006B7B9C">
        <w:rPr>
          <w:rFonts w:ascii="Calibri" w:hAnsi="Calibri" w:cs="Calibri"/>
          <w:b/>
          <w:bCs/>
          <w:i/>
          <w:iCs/>
          <w:sz w:val="32"/>
          <w:szCs w:val="32"/>
        </w:rPr>
        <w:t>in place</w:t>
      </w:r>
      <w:r w:rsidRPr="006B7B9C">
        <w:rPr>
          <w:rFonts w:ascii="Calibri" w:hAnsi="Calibri" w:cs="Calibri"/>
          <w:b/>
          <w:bCs/>
          <w:sz w:val="32"/>
          <w:szCs w:val="32"/>
        </w:rPr>
        <w:t>—does NOT sort!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items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 xml:space="preserve"> = ['a', 'b', 'c'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items.reverse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()</w:t>
      </w:r>
      <w:proofErr w:type="gramEnd"/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items)  # Output: ['c', 'b', 'a'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6B7B9C" w:rsidRPr="006B7B9C" w:rsidRDefault="006B7B9C" w:rsidP="006B7B9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  <w:lang w:val="en-US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Basic list manipulations: addition, deletion, updating, and slicing.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Ans. Addition: 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You can add items using 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append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) or insert():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 xml:space="preserve"> = [1, 2, 3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my_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list.append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4)            # Adds to the end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my_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list.inser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1, 'new')     # Inserts at index 1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  <w:lang w:val="en-US"/>
        </w:rPr>
        <w:t>)  # Output: [1, 'new', 2, 3, 4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Deletion</w:t>
      </w:r>
      <w:r>
        <w:rPr>
          <w:rFonts w:ascii="Calibri" w:hAnsi="Calibri" w:cs="Calibri"/>
          <w:b/>
          <w:bCs/>
          <w:sz w:val="32"/>
          <w:szCs w:val="32"/>
        </w:rPr>
        <w:t>: you can delete by value, index And slice.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 xml:space="preserve"> = [1, 2, 3, 4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list.remove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2)       # Removes first occurrence of 2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del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[0]          # Deletes item at index 0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popped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list.pop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()  # Removes and returns last item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)          # Output: [3, 4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updating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element: </w:t>
      </w:r>
      <w:r w:rsidRPr="006B7B9C">
        <w:rPr>
          <w:rFonts w:ascii="Calibri" w:hAnsi="Calibri" w:cs="Calibri"/>
          <w:b/>
          <w:bCs/>
          <w:sz w:val="32"/>
          <w:szCs w:val="32"/>
        </w:rPr>
        <w:t>Direct as</w:t>
      </w:r>
      <w:r>
        <w:rPr>
          <w:rFonts w:ascii="Calibri" w:hAnsi="Calibri" w:cs="Calibri"/>
          <w:b/>
          <w:bCs/>
          <w:sz w:val="32"/>
          <w:szCs w:val="32"/>
        </w:rPr>
        <w:t>signment lets you change values.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 xml:space="preserve"> = ['a', 'b', 'c'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lastRenderedPageBreak/>
        <w:t>my_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[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1] = 'z'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)  # Output: ['a', 'z', 'c'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slicing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6B7B9C">
        <w:rPr>
          <w:rFonts w:ascii="Calibri" w:hAnsi="Calibri" w:cs="Calibri"/>
          <w:b/>
          <w:bCs/>
          <w:sz w:val="32"/>
          <w:szCs w:val="32"/>
        </w:rPr>
        <w:t>Slice with [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start:stop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] or [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start:stop:step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]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 xml:space="preserve"> = [10, 20, 30, 40, 50]</w:t>
      </w: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[1:4])       # Output: [20, 30, 40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>[::-1])      # Output: [50, 40, 30, 20, 10]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B7B9C" w:rsidRDefault="006B7B9C" w:rsidP="006B7B9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Introduction to tuples, immutability.</w:t>
      </w:r>
    </w:p>
    <w:p w:rsid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Tuples: </w:t>
      </w:r>
    </w:p>
    <w:p w:rsid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Tuples are like lists, but </w:t>
      </w:r>
      <w:r w:rsidRPr="006B7B9C">
        <w:rPr>
          <w:rFonts w:ascii="Calibri" w:hAnsi="Calibri" w:cs="Calibri"/>
          <w:b/>
          <w:bCs/>
          <w:i/>
          <w:iCs/>
          <w:sz w:val="32"/>
          <w:szCs w:val="32"/>
        </w:rPr>
        <w:t>immutable</w:t>
      </w:r>
      <w:r w:rsidRPr="006B7B9C">
        <w:rPr>
          <w:rFonts w:ascii="Calibri" w:hAnsi="Calibri" w:cs="Calibri"/>
          <w:b/>
          <w:bCs/>
          <w:sz w:val="32"/>
          <w:szCs w:val="32"/>
        </w:rPr>
        <w:t>.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Defined using parentheses: 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my_tuple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 xml:space="preserve"> = (1, 2, 3)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Can hold mixed data types.</w:t>
      </w:r>
    </w:p>
    <w:p w:rsid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Ideal for fixed 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collections—like coordinates,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 xml:space="preserve"> or read-only settings.</w:t>
      </w:r>
    </w:p>
    <w:p w:rsidR="003457A5" w:rsidRPr="006B7B9C" w:rsidRDefault="003457A5" w:rsidP="003457A5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6B7B9C" w:rsidRPr="006B7B9C" w:rsidRDefault="006B7B9C" w:rsidP="003457A5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Immutability</w:t>
      </w:r>
      <w:r w:rsidR="003457A5">
        <w:rPr>
          <w:rFonts w:ascii="Calibri" w:hAnsi="Calibri" w:cs="Calibri"/>
          <w:b/>
          <w:bCs/>
          <w:sz w:val="32"/>
          <w:szCs w:val="32"/>
        </w:rPr>
        <w:t>: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Tuples </w:t>
      </w:r>
      <w:r w:rsidRPr="006B7B9C">
        <w:rPr>
          <w:rFonts w:ascii="Calibri" w:hAnsi="Calibri" w:cs="Calibri"/>
          <w:b/>
          <w:bCs/>
          <w:i/>
          <w:iCs/>
          <w:sz w:val="32"/>
          <w:szCs w:val="32"/>
        </w:rPr>
        <w:t>cannot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 be changed after creation.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No methods like </w:t>
      </w:r>
      <w:proofErr w:type="gramStart"/>
      <w:r w:rsidRPr="006B7B9C">
        <w:rPr>
          <w:rFonts w:ascii="Calibri" w:hAnsi="Calibri" w:cs="Calibri"/>
          <w:b/>
          <w:bCs/>
          <w:sz w:val="32"/>
          <w:szCs w:val="32"/>
        </w:rPr>
        <w:t>append(</w:t>
      </w:r>
      <w:proofErr w:type="gramEnd"/>
      <w:r w:rsidRPr="006B7B9C">
        <w:rPr>
          <w:rFonts w:ascii="Calibri" w:hAnsi="Calibri" w:cs="Calibri"/>
          <w:b/>
          <w:bCs/>
          <w:sz w:val="32"/>
          <w:szCs w:val="32"/>
        </w:rPr>
        <w:t>), remove(), or pop().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>Prevents accidental modification—great for safety-critical data.</w:t>
      </w:r>
    </w:p>
    <w:p w:rsidR="006B7B9C" w:rsidRPr="006B7B9C" w:rsidRDefault="006B7B9C" w:rsidP="006B7B9C">
      <w:pPr>
        <w:pStyle w:val="ListParagraph"/>
        <w:numPr>
          <w:ilvl w:val="0"/>
          <w:numId w:val="30"/>
        </w:numPr>
        <w:rPr>
          <w:rFonts w:ascii="Calibri" w:hAnsi="Calibri" w:cs="Calibri"/>
          <w:b/>
          <w:bCs/>
          <w:sz w:val="32"/>
          <w:szCs w:val="32"/>
        </w:rPr>
      </w:pPr>
      <w:r w:rsidRPr="006B7B9C">
        <w:rPr>
          <w:rFonts w:ascii="Calibri" w:hAnsi="Calibri" w:cs="Calibri"/>
          <w:b/>
          <w:bCs/>
          <w:sz w:val="32"/>
          <w:szCs w:val="32"/>
        </w:rPr>
        <w:t xml:space="preserve">example = (10, 20, 30) # example[1] = 99 </w:t>
      </w:r>
      <w:r w:rsidR="003457A5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B7B9C">
        <w:rPr>
          <w:rFonts w:ascii="Calibri" w:hAnsi="Calibri" w:cs="Calibri"/>
          <w:b/>
          <w:bCs/>
          <w:sz w:val="32"/>
          <w:szCs w:val="32"/>
        </w:rPr>
        <w:t xml:space="preserve">Raises </w:t>
      </w:r>
      <w:proofErr w:type="spellStart"/>
      <w:r w:rsidRPr="006B7B9C">
        <w:rPr>
          <w:rFonts w:ascii="Calibri" w:hAnsi="Calibri" w:cs="Calibri"/>
          <w:b/>
          <w:bCs/>
          <w:sz w:val="32"/>
          <w:szCs w:val="32"/>
        </w:rPr>
        <w:t>TypeError</w:t>
      </w:r>
      <w:proofErr w:type="spellEnd"/>
      <w:r w:rsidRPr="006B7B9C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B7B9C" w:rsidRDefault="006B7B9C" w:rsidP="003457A5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3457A5" w:rsidRDefault="003457A5" w:rsidP="003457A5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3457A5" w:rsidRDefault="003457A5" w:rsidP="003457A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Creating and accessing elements in a tuple.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Ans. Creating a tuple: </w:t>
      </w:r>
      <w:r w:rsidRPr="003457A5">
        <w:rPr>
          <w:rFonts w:ascii="Calibri" w:hAnsi="Calibri" w:cs="Calibri"/>
          <w:b/>
          <w:bCs/>
          <w:sz w:val="32"/>
          <w:szCs w:val="32"/>
        </w:rPr>
        <w:t>Just use parentheses () — or leave them out in some cases!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3457A5">
        <w:rPr>
          <w:rFonts w:ascii="Calibri" w:hAnsi="Calibri" w:cs="Calibri"/>
          <w:b/>
          <w:bCs/>
          <w:sz w:val="32"/>
          <w:szCs w:val="32"/>
        </w:rPr>
        <w:t>my_tuple</w:t>
      </w:r>
      <w:proofErr w:type="spellEnd"/>
      <w:r w:rsidRPr="003457A5">
        <w:rPr>
          <w:rFonts w:ascii="Calibri" w:hAnsi="Calibri" w:cs="Calibri"/>
          <w:b/>
          <w:bCs/>
          <w:sz w:val="32"/>
          <w:szCs w:val="32"/>
        </w:rPr>
        <w:t xml:space="preserve"> = (10, 20, 30)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3457A5">
        <w:rPr>
          <w:rFonts w:ascii="Calibri" w:hAnsi="Calibri" w:cs="Calibri"/>
          <w:b/>
          <w:bCs/>
          <w:sz w:val="32"/>
          <w:szCs w:val="32"/>
        </w:rPr>
        <w:t>empty_tuple</w:t>
      </w:r>
      <w:proofErr w:type="spellEnd"/>
      <w:r w:rsidRPr="003457A5">
        <w:rPr>
          <w:rFonts w:ascii="Calibri" w:hAnsi="Calibri" w:cs="Calibri"/>
          <w:b/>
          <w:bCs/>
          <w:sz w:val="32"/>
          <w:szCs w:val="32"/>
        </w:rPr>
        <w:t xml:space="preserve"> = ()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3457A5">
        <w:rPr>
          <w:rFonts w:ascii="Calibri" w:hAnsi="Calibri" w:cs="Calibri"/>
          <w:b/>
          <w:bCs/>
          <w:sz w:val="32"/>
          <w:szCs w:val="32"/>
        </w:rPr>
        <w:t>single_item</w:t>
      </w:r>
      <w:proofErr w:type="spellEnd"/>
      <w:r w:rsidRPr="003457A5">
        <w:rPr>
          <w:rFonts w:ascii="Calibri" w:hAnsi="Calibri" w:cs="Calibri"/>
          <w:b/>
          <w:bCs/>
          <w:sz w:val="32"/>
          <w:szCs w:val="32"/>
        </w:rPr>
        <w:t xml:space="preserve"> = (5,</w:t>
      </w: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)  #</w:t>
      </w:r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 xml:space="preserve"> Note the trailing comma!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mixed</w:t>
      </w:r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 xml:space="preserve"> = ('Rajkot', 42, True)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ccessing tuple element: </w:t>
      </w:r>
      <w:r w:rsidRPr="003457A5">
        <w:rPr>
          <w:rFonts w:ascii="Calibri" w:hAnsi="Calibri" w:cs="Calibri"/>
          <w:b/>
          <w:bCs/>
          <w:sz w:val="32"/>
          <w:szCs w:val="32"/>
        </w:rPr>
        <w:t>Use indexing just like lists (b</w:t>
      </w:r>
      <w:r>
        <w:rPr>
          <w:rFonts w:ascii="Calibri" w:hAnsi="Calibri" w:cs="Calibri"/>
          <w:b/>
          <w:bCs/>
          <w:sz w:val="32"/>
          <w:szCs w:val="32"/>
        </w:rPr>
        <w:t>ut you can't modify the values)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>my_tuple</w:t>
      </w:r>
      <w:proofErr w:type="spellEnd"/>
      <w:r w:rsidRPr="003457A5">
        <w:rPr>
          <w:rFonts w:ascii="Calibri" w:hAnsi="Calibri" w:cs="Calibri"/>
          <w:b/>
          <w:bCs/>
          <w:sz w:val="32"/>
          <w:szCs w:val="32"/>
        </w:rPr>
        <w:t>[0])      # Output: 10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>my_tuple</w:t>
      </w:r>
      <w:proofErr w:type="spellEnd"/>
      <w:r w:rsidRPr="003457A5">
        <w:rPr>
          <w:rFonts w:ascii="Calibri" w:hAnsi="Calibri" w:cs="Calibri"/>
          <w:b/>
          <w:bCs/>
          <w:sz w:val="32"/>
          <w:szCs w:val="32"/>
        </w:rPr>
        <w:t>[-1])     # Output: 30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457A5" w:rsidRDefault="003457A5" w:rsidP="003457A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Basic operations with tuples: concatenation, repetition, membership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3457A5">
        <w:rPr>
          <w:rFonts w:ascii="Calibri" w:hAnsi="Calibri" w:cs="Calibri"/>
          <w:b/>
          <w:bCs/>
          <w:sz w:val="32"/>
          <w:szCs w:val="32"/>
        </w:rPr>
        <w:t>Concatenation</w:t>
      </w:r>
      <w:r w:rsidR="007A74F9">
        <w:rPr>
          <w:rFonts w:ascii="Calibri" w:hAnsi="Calibri" w:cs="Calibri"/>
          <w:b/>
          <w:bCs/>
          <w:sz w:val="32"/>
          <w:szCs w:val="32"/>
        </w:rPr>
        <w:t>: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Join two tuples to create a new one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 xml:space="preserve">t1 = (1, 2) t2 = (3, 4) result = t1 + t2 </w:t>
      </w: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 xml:space="preserve">result) # Output: (1, 2, 3, 4) 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Returns a new tuple since tuples can't be changed in place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Repetition</w:t>
      </w:r>
      <w:r w:rsidR="007A74F9">
        <w:rPr>
          <w:rFonts w:ascii="Calibri" w:hAnsi="Calibri" w:cs="Calibri"/>
          <w:b/>
          <w:bCs/>
          <w:sz w:val="32"/>
          <w:szCs w:val="32"/>
        </w:rPr>
        <w:t>: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Repeat a tuple’s contents multiple times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 xml:space="preserve">t = ('A', 'B') </w:t>
      </w: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 xml:space="preserve">t * 3) # Output: ('A', 'B', 'A', 'B', 'A', 'B') 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Great for generating predictable patterns or test data.</w:t>
      </w:r>
      <w:proofErr w:type="gramEnd"/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lastRenderedPageBreak/>
        <w:t>Membership</w:t>
      </w:r>
      <w:r w:rsidR="007A74F9">
        <w:rPr>
          <w:rFonts w:ascii="Calibri" w:hAnsi="Calibri" w:cs="Calibri"/>
          <w:b/>
          <w:bCs/>
          <w:sz w:val="32"/>
          <w:szCs w:val="32"/>
        </w:rPr>
        <w:t xml:space="preserve">: 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>Check if a value exists inside a tuple.</w:t>
      </w: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3457A5">
        <w:rPr>
          <w:rFonts w:ascii="Calibri" w:hAnsi="Calibri" w:cs="Calibri"/>
          <w:b/>
          <w:bCs/>
          <w:sz w:val="32"/>
          <w:szCs w:val="32"/>
        </w:rPr>
        <w:t xml:space="preserve">t = (10, 20, 30) </w:t>
      </w:r>
      <w:proofErr w:type="gramStart"/>
      <w:r w:rsidRPr="003457A5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3457A5">
        <w:rPr>
          <w:rFonts w:ascii="Calibri" w:hAnsi="Calibri" w:cs="Calibri"/>
          <w:b/>
          <w:bCs/>
          <w:sz w:val="32"/>
          <w:szCs w:val="32"/>
        </w:rPr>
        <w:t xml:space="preserve">20 in t) # Output: True print(99 not in t) # Output: True </w:t>
      </w:r>
    </w:p>
    <w:p w:rsid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A74F9" w:rsidRDefault="007A74F9" w:rsidP="007A74F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>Accessing tuple elements using positive and negative indexing.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7A74F9">
        <w:rPr>
          <w:rFonts w:ascii="Calibri" w:hAnsi="Calibri" w:cs="Calibri"/>
          <w:b/>
          <w:bCs/>
          <w:sz w:val="32"/>
          <w:szCs w:val="32"/>
        </w:rPr>
        <w:t>Positive Indexing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7A74F9">
        <w:rPr>
          <w:rFonts w:ascii="Calibri" w:hAnsi="Calibri" w:cs="Calibri"/>
          <w:b/>
          <w:bCs/>
          <w:sz w:val="32"/>
          <w:szCs w:val="32"/>
        </w:rPr>
        <w:t>Starts from 0 for the first element.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 xml:space="preserve">t = ('apple', 'banana', 'cherry') </w:t>
      </w: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 xml:space="preserve">t[0]) # Output: 'apple' print(t[1]) # Output: 'banana' 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>Great when you know the exact position from the start of the tuple.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 xml:space="preserve"> Negative Indexing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Starts from -1 for the last element.</w:t>
      </w:r>
      <w:proofErr w:type="gramEnd"/>
    </w:p>
    <w:p w:rsid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 xml:space="preserve">t = ('apple', 'banana', 'cherry') </w:t>
      </w: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 xml:space="preserve">t[-1]) # Output: 'cherry' print(t[-2]) # Output: 'banana' </w:t>
      </w:r>
    </w:p>
    <w:p w:rsid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A74F9" w:rsidRDefault="007A74F9" w:rsidP="007A74F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>Slicing a tuple to access ranges of elements.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s. T</w:t>
      </w:r>
      <w:r w:rsidRPr="007A74F9">
        <w:rPr>
          <w:rFonts w:ascii="Calibri" w:hAnsi="Calibri" w:cs="Calibri"/>
          <w:b/>
          <w:bCs/>
          <w:sz w:val="32"/>
          <w:szCs w:val="32"/>
        </w:rPr>
        <w:t>uple Slicing Syntax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7A74F9">
        <w:rPr>
          <w:rFonts w:ascii="Calibri" w:hAnsi="Calibri" w:cs="Calibri"/>
          <w:b/>
          <w:bCs/>
          <w:sz w:val="32"/>
          <w:szCs w:val="32"/>
        </w:rPr>
        <w:t>tuple_</w:t>
      </w: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7A74F9">
        <w:rPr>
          <w:rFonts w:ascii="Calibri" w:hAnsi="Calibri" w:cs="Calibri"/>
          <w:b/>
          <w:bCs/>
          <w:sz w:val="32"/>
          <w:szCs w:val="32"/>
        </w:rPr>
        <w:t>[</w:t>
      </w:r>
      <w:proofErr w:type="spellStart"/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>start:stop:step</w:t>
      </w:r>
      <w:proofErr w:type="spellEnd"/>
      <w:r w:rsidRPr="007A74F9">
        <w:rPr>
          <w:rFonts w:ascii="Calibri" w:hAnsi="Calibri" w:cs="Calibri"/>
          <w:b/>
          <w:bCs/>
          <w:sz w:val="32"/>
          <w:szCs w:val="32"/>
        </w:rPr>
        <w:t xml:space="preserve">] </w:t>
      </w:r>
    </w:p>
    <w:p w:rsidR="007A74F9" w:rsidRPr="007A74F9" w:rsidRDefault="007A74F9" w:rsidP="007A74F9">
      <w:pPr>
        <w:ind w:firstLine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start</w:t>
      </w:r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>: starting index (inclusive)</w:t>
      </w:r>
    </w:p>
    <w:p w:rsidR="007A74F9" w:rsidRPr="007A74F9" w:rsidRDefault="007A74F9" w:rsidP="007A74F9">
      <w:pPr>
        <w:ind w:firstLine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stop</w:t>
      </w:r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>: ending index (exclusive)</w:t>
      </w:r>
    </w:p>
    <w:p w:rsidR="007A74F9" w:rsidRPr="007A74F9" w:rsidRDefault="007A74F9" w:rsidP="007A74F9">
      <w:pPr>
        <w:ind w:firstLine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A74F9">
        <w:rPr>
          <w:rFonts w:ascii="Calibri" w:hAnsi="Calibri" w:cs="Calibri"/>
          <w:b/>
          <w:bCs/>
          <w:sz w:val="32"/>
          <w:szCs w:val="32"/>
        </w:rPr>
        <w:t>step</w:t>
      </w:r>
      <w:proofErr w:type="gramEnd"/>
      <w:r w:rsidRPr="007A74F9">
        <w:rPr>
          <w:rFonts w:ascii="Calibri" w:hAnsi="Calibri" w:cs="Calibri"/>
          <w:b/>
          <w:bCs/>
          <w:sz w:val="32"/>
          <w:szCs w:val="32"/>
        </w:rPr>
        <w:t>: (optional) stride or jump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lastRenderedPageBreak/>
        <w:t>Examples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 xml:space="preserve">t = (10, 20, 30, 40, 50, 60) print(t[1:4]) # Output: (20, 30, 40) print(t[:3]) # Output: (10, 20, 30) print(t[::2]) # Output: (10, 30, 50) print(t[::-1]) # Output: (60, 50, 40, 30, 20, 10) — reversed! </w:t>
      </w: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A74F9">
        <w:rPr>
          <w:rFonts w:ascii="Calibri" w:hAnsi="Calibri" w:cs="Calibri"/>
          <w:b/>
          <w:bCs/>
          <w:sz w:val="32"/>
          <w:szCs w:val="32"/>
        </w:rPr>
        <w:t>Slicing always returns a new tuple and never affects the original one.</w:t>
      </w:r>
    </w:p>
    <w:p w:rsid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A74F9" w:rsidRDefault="002E44D8" w:rsidP="007A74F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Introduction to dictionaries: key-value pairs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E44D8">
        <w:rPr>
          <w:rFonts w:ascii="Calibri" w:hAnsi="Calibri" w:cs="Calibri"/>
          <w:b/>
          <w:bCs/>
          <w:sz w:val="32"/>
          <w:szCs w:val="32"/>
        </w:rPr>
        <w:t>What Is a Dictionary?</w:t>
      </w:r>
    </w:p>
    <w:p w:rsidR="002E44D8" w:rsidRPr="002E44D8" w:rsidRDefault="002E44D8" w:rsidP="002E44D8">
      <w:pPr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A collection of key-value pairs</w:t>
      </w:r>
    </w:p>
    <w:p w:rsidR="002E44D8" w:rsidRPr="002E44D8" w:rsidRDefault="002E44D8" w:rsidP="002E44D8">
      <w:pPr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Unordered (in older versions) and mutable</w:t>
      </w:r>
    </w:p>
    <w:p w:rsidR="002E44D8" w:rsidRPr="002E44D8" w:rsidRDefault="002E44D8" w:rsidP="002E44D8">
      <w:pPr>
        <w:numPr>
          <w:ilvl w:val="0"/>
          <w:numId w:val="34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 xml:space="preserve">Created using {} or the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dict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() constructor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student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= {'name':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', 'age': 21, 'grade': 'A'}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Each entry is:</w:t>
      </w:r>
    </w:p>
    <w:p w:rsidR="002E44D8" w:rsidRPr="002E44D8" w:rsidRDefault="002E44D8" w:rsidP="002E44D8">
      <w:pPr>
        <w:numPr>
          <w:ilvl w:val="0"/>
          <w:numId w:val="35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Key: A unique identifier (e.g., 'name')</w:t>
      </w:r>
    </w:p>
    <w:p w:rsidR="002E44D8" w:rsidRPr="002E44D8" w:rsidRDefault="002E44D8" w:rsidP="002E44D8">
      <w:pPr>
        <w:numPr>
          <w:ilvl w:val="0"/>
          <w:numId w:val="35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Value: Data associated with the key (e.g.,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')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Why Use Dictionaries?</w:t>
      </w:r>
    </w:p>
    <w:p w:rsidR="002E44D8" w:rsidRPr="002E44D8" w:rsidRDefault="002E44D8" w:rsidP="002E44D8">
      <w:pPr>
        <w:numPr>
          <w:ilvl w:val="0"/>
          <w:numId w:val="36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Fast lookups via keys</w:t>
      </w:r>
    </w:p>
    <w:p w:rsidR="002E44D8" w:rsidRPr="002E44D8" w:rsidRDefault="002E44D8" w:rsidP="002E44D8">
      <w:pPr>
        <w:numPr>
          <w:ilvl w:val="0"/>
          <w:numId w:val="36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Ideal for storing structured data (like user profiles or transaction logs)</w:t>
      </w:r>
    </w:p>
    <w:p w:rsidR="002E44D8" w:rsidRPr="002E44D8" w:rsidRDefault="002E44D8" w:rsidP="002E44D8">
      <w:pPr>
        <w:numPr>
          <w:ilvl w:val="0"/>
          <w:numId w:val="36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Easy to update and expand dynamically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Accessing Values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student['name']) # Output: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'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lastRenderedPageBreak/>
        <w:t>Raises error if key doesn’t exist—use .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get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) for safety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student.get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'email', 'Not Provided')) </w:t>
      </w:r>
    </w:p>
    <w:p w:rsid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Tuples are great for fixed data—but dictionaries? They’re your tool for building scalable, readable systems. Want to build a CLI user manager or banking app module that leverages dictionaries? I'm ready to scaffold it with you step-by-step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2E44D8" w:rsidRDefault="002E44D8" w:rsidP="002E44D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Accessing, adding, updating, and deleting dictionary elements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2E44D8">
        <w:rPr>
          <w:rFonts w:ascii="Calibri" w:hAnsi="Calibri" w:cs="Calibri"/>
          <w:b/>
          <w:bCs/>
          <w:sz w:val="32"/>
          <w:szCs w:val="32"/>
        </w:rPr>
        <w:t>Accessing Element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Use the key to retrieve its value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data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= {'name':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', 'age': 21} print(data['name']) # Output: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'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 xml:space="preserve">Raises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KeyError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 if the key doesn’t exist—use .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get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) for safe access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data.get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'email', 'Not Found')) # Output: 'Not Found'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Adding Element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Just assign a new key with a value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data[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'city'] = 'Rajkot' print(data) # Output includes 'city': 'Rajkot'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This works even if the key didn’t exist before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Updating Element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Reassign the value to an existing key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data[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'age'] = 22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lastRenderedPageBreak/>
        <w:t>Or use .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update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) with multiple entries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data.update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{'grade': 'A', 'email': 'bhag@example.com'})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Deleting Element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2E44D8" w:rsidRPr="002E44D8" w:rsidRDefault="002E44D8" w:rsidP="002E44D8">
      <w:pPr>
        <w:numPr>
          <w:ilvl w:val="0"/>
          <w:numId w:val="37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Use del to remove by key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del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data['email'] </w:t>
      </w:r>
    </w:p>
    <w:p w:rsidR="002E44D8" w:rsidRPr="002E44D8" w:rsidRDefault="002E44D8" w:rsidP="002E44D8">
      <w:pPr>
        <w:numPr>
          <w:ilvl w:val="0"/>
          <w:numId w:val="38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 xml:space="preserve">Use .pop() to remove and </w:t>
      </w:r>
      <w:r w:rsidRPr="002E44D8">
        <w:rPr>
          <w:rFonts w:ascii="Calibri" w:hAnsi="Calibri" w:cs="Calibri"/>
          <w:b/>
          <w:bCs/>
          <w:i/>
          <w:iCs/>
          <w:sz w:val="32"/>
          <w:szCs w:val="32"/>
        </w:rPr>
        <w:t>return</w:t>
      </w:r>
      <w:r w:rsidRPr="002E44D8">
        <w:rPr>
          <w:rFonts w:ascii="Calibri" w:hAnsi="Calibri" w:cs="Calibri"/>
          <w:b/>
          <w:bCs/>
          <w:sz w:val="32"/>
          <w:szCs w:val="32"/>
        </w:rPr>
        <w:t xml:space="preserve"> the value: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removed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data.pop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'grade') print(removed) # Output: 'A' </w:t>
      </w:r>
    </w:p>
    <w:p w:rsid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Avoid errors by confirming the key exists—or use .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op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key, default).</w:t>
      </w:r>
    </w:p>
    <w:p w:rsid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2E44D8" w:rsidRDefault="002E44D8" w:rsidP="002E44D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 xml:space="preserve">Dictionary methods like 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keys(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), values(), and items()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keys()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Returns a view of all the dictionary’s keys.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info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= {'name':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', 'city': 'Rajkot'} print(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info.key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)) # Output: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dict_key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['name', 'city'])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Useful when validating keys or looping over field names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values()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Returns a view of all values in the dictionary.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info.value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)) # Output: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dict_value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([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', 'Rajkot'])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Great for checking what data is stored—like user inputs or transaction totals.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i</w:t>
      </w:r>
      <w:r w:rsidRPr="002E44D8">
        <w:rPr>
          <w:rFonts w:ascii="Calibri" w:hAnsi="Calibri" w:cs="Calibri"/>
          <w:b/>
          <w:bCs/>
          <w:sz w:val="32"/>
          <w:szCs w:val="32"/>
        </w:rPr>
        <w:t>tems()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lastRenderedPageBreak/>
        <w:t>Returns key-value pairs as tuples.</w:t>
      </w:r>
      <w:proofErr w:type="gramEnd"/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>info.item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)) # Output: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dict_item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>([('name', '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'), ('city', 'Rajkot')]) </w:t>
      </w: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2E44D8">
        <w:rPr>
          <w:rFonts w:ascii="Calibri" w:hAnsi="Calibri" w:cs="Calibri"/>
          <w:b/>
          <w:bCs/>
          <w:sz w:val="32"/>
          <w:szCs w:val="32"/>
        </w:rPr>
        <w:t>Perfect for unpacking in loops:</w:t>
      </w:r>
    </w:p>
    <w:p w:rsid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E44D8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2E44D8">
        <w:rPr>
          <w:rFonts w:ascii="Calibri" w:hAnsi="Calibri" w:cs="Calibri"/>
          <w:b/>
          <w:bCs/>
          <w:sz w:val="32"/>
          <w:szCs w:val="32"/>
        </w:rPr>
        <w:t xml:space="preserve"> key, value in </w:t>
      </w:r>
      <w:proofErr w:type="spellStart"/>
      <w:r w:rsidRPr="002E44D8">
        <w:rPr>
          <w:rFonts w:ascii="Calibri" w:hAnsi="Calibri" w:cs="Calibri"/>
          <w:b/>
          <w:bCs/>
          <w:sz w:val="32"/>
          <w:szCs w:val="32"/>
        </w:rPr>
        <w:t>info.items</w:t>
      </w:r>
      <w:proofErr w:type="spellEnd"/>
      <w:r w:rsidRPr="002E44D8">
        <w:rPr>
          <w:rFonts w:ascii="Calibri" w:hAnsi="Calibri" w:cs="Calibri"/>
          <w:b/>
          <w:bCs/>
          <w:sz w:val="32"/>
          <w:szCs w:val="32"/>
        </w:rPr>
        <w:t xml:space="preserve">(): print(f"{key}: {value}") </w:t>
      </w:r>
    </w:p>
    <w:p w:rsidR="001F2827" w:rsidRDefault="001F2827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8C69A1" w:rsidRDefault="008C69A1" w:rsidP="008C69A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Iterating over a dictionary using loops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8C69A1">
        <w:rPr>
          <w:rFonts w:ascii="Calibri" w:hAnsi="Calibri" w:cs="Calibri"/>
          <w:b/>
          <w:bCs/>
          <w:sz w:val="32"/>
          <w:szCs w:val="32"/>
        </w:rPr>
        <w:t>Looping Over Key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data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= {'name': '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', 'city': 'Rajkot'} for key in data: print(key) # Output: name, city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 xml:space="preserve">Equivalent to: for key in </w:t>
      </w:r>
      <w:proofErr w:type="spellStart"/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data.keys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Looping Over Value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value in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data.values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(): print(value) # Output: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, Rajkot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 xml:space="preserve">Great for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analyzing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stored info without worrying about labels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Looping Over Key-Value Pairs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key, value in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data.items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(): print(f"{key}: {value}")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Perfect for formatted output, logs, or summaries.</w:t>
      </w:r>
      <w:proofErr w:type="gramEnd"/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Conditional Looping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for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key in data: if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key.startswi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('c'): print(f"{key} → {data[key]}") </w:t>
      </w:r>
    </w:p>
    <w:p w:rsid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 xml:space="preserve">Adds power when filtering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onfig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options, fields, etc.</w:t>
      </w:r>
      <w:proofErr w:type="gramEnd"/>
    </w:p>
    <w:p w:rsid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8C69A1" w:rsidRDefault="008C69A1" w:rsidP="008C69A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lastRenderedPageBreak/>
        <w:t xml:space="preserve">Merging two lists into a dictionary using loops or </w:t>
      </w: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zip(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>)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8C69A1">
        <w:rPr>
          <w:rFonts w:ascii="Calibri" w:hAnsi="Calibri" w:cs="Calibri"/>
          <w:b/>
          <w:bCs/>
          <w:sz w:val="32"/>
          <w:szCs w:val="32"/>
        </w:rPr>
        <w:t xml:space="preserve">Using </w:t>
      </w: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zip()</w:t>
      </w:r>
      <w:proofErr w:type="gramEnd"/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Elegant and compact—</w:t>
      </w: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pairs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items by index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keys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= ['name', 'age'] values = ['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', 21] merged =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dic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(zip(keys, values)) print(merged) # Output: {'name': '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', 'age': 21}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Great when both lists are the same length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Using a Loop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Gives you flexibility and error handling.</w:t>
      </w:r>
      <w:proofErr w:type="gramEnd"/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keys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= ['name', 'age'] values = ['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', 21] merged = {} for i in range(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len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(keys)): merged[keys[i]] = values[i]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 xml:space="preserve">Add a check if </w:t>
      </w:r>
      <w:proofErr w:type="spellStart"/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len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keys) !=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len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(values) for robustness.</w:t>
      </w:r>
    </w:p>
    <w:p w:rsid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8C69A1" w:rsidRDefault="008C69A1" w:rsidP="008C69A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Counting occurrences of characters in a string using dictionaries.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8C69A1">
        <w:rPr>
          <w:rFonts w:ascii="Calibri" w:hAnsi="Calibri" w:cs="Calibri"/>
          <w:b/>
          <w:bCs/>
          <w:sz w:val="32"/>
          <w:szCs w:val="32"/>
        </w:rPr>
        <w:t>Basic Approach</w:t>
      </w:r>
      <w:r w:rsidR="00427407">
        <w:rPr>
          <w:rFonts w:ascii="Calibri" w:hAnsi="Calibri" w:cs="Calibri"/>
          <w:b/>
          <w:bCs/>
          <w:sz w:val="32"/>
          <w:szCs w:val="32"/>
        </w:rPr>
        <w:t>: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text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= "hello world"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= {} for char in text: if char in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: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[char] += 1 else: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[char] = 1 print(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)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>Each character becomes a key, and its count becomes the value.</w:t>
      </w:r>
    </w:p>
    <w:p w:rsidR="008C69A1" w:rsidRPr="008C69A1" w:rsidRDefault="008C69A1" w:rsidP="00427407">
      <w:pPr>
        <w:ind w:firstLine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t xml:space="preserve">With </w:t>
      </w:r>
      <w:proofErr w:type="spellStart"/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dict.ge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>) Simplification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text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= "hello world"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= {} for char in text: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[char] =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.ge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(char, 0) + 1 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Avoids the if-else block with cleaner logic.</w:t>
      </w:r>
      <w:proofErr w:type="gramEnd"/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8C69A1">
        <w:rPr>
          <w:rFonts w:ascii="Calibri" w:hAnsi="Calibri" w:cs="Calibri"/>
          <w:b/>
          <w:bCs/>
          <w:sz w:val="32"/>
          <w:szCs w:val="32"/>
        </w:rPr>
        <w:lastRenderedPageBreak/>
        <w:t xml:space="preserve">Using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ollections.Counter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(Optional Shortcut)</w:t>
      </w:r>
    </w:p>
    <w:p w:rsidR="008C69A1" w:rsidRP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from</w:t>
      </w:r>
      <w:proofErr w:type="gramEnd"/>
      <w:r w:rsidRPr="008C69A1">
        <w:rPr>
          <w:rFonts w:ascii="Calibri" w:hAnsi="Calibri" w:cs="Calibri"/>
          <w:b/>
          <w:bCs/>
          <w:sz w:val="32"/>
          <w:szCs w:val="32"/>
        </w:rPr>
        <w:t xml:space="preserve"> collections import Counter </w:t>
      </w:r>
      <w:proofErr w:type="spellStart"/>
      <w:r w:rsidRPr="008C69A1">
        <w:rPr>
          <w:rFonts w:ascii="Calibri" w:hAnsi="Calibri" w:cs="Calibri"/>
          <w:b/>
          <w:bCs/>
          <w:sz w:val="32"/>
          <w:szCs w:val="32"/>
        </w:rPr>
        <w:t>char_count</w:t>
      </w:r>
      <w:proofErr w:type="spellEnd"/>
      <w:r w:rsidRPr="008C69A1">
        <w:rPr>
          <w:rFonts w:ascii="Calibri" w:hAnsi="Calibri" w:cs="Calibri"/>
          <w:b/>
          <w:bCs/>
          <w:sz w:val="32"/>
          <w:szCs w:val="32"/>
        </w:rPr>
        <w:t xml:space="preserve"> = Counter("hello world") </w:t>
      </w:r>
    </w:p>
    <w:p w:rsidR="008C69A1" w:rsidRDefault="008C69A1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8C69A1">
        <w:rPr>
          <w:rFonts w:ascii="Calibri" w:hAnsi="Calibri" w:cs="Calibri"/>
          <w:b/>
          <w:bCs/>
          <w:sz w:val="32"/>
          <w:szCs w:val="32"/>
        </w:rPr>
        <w:t>Returns a dictionary-like object that handles counting automatically.</w:t>
      </w:r>
      <w:proofErr w:type="gramEnd"/>
    </w:p>
    <w:p w:rsidR="00427407" w:rsidRDefault="00427407" w:rsidP="008C69A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27407" w:rsidRDefault="00427407" w:rsidP="0042740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27407">
        <w:rPr>
          <w:rFonts w:ascii="Calibri" w:hAnsi="Calibri" w:cs="Calibri"/>
          <w:b/>
          <w:bCs/>
          <w:sz w:val="32"/>
          <w:szCs w:val="32"/>
        </w:rPr>
        <w:t>Defining functions in Python.</w:t>
      </w:r>
    </w:p>
    <w:p w:rsidR="00427407" w:rsidRP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427407">
        <w:rPr>
          <w:rFonts w:ascii="Calibri" w:hAnsi="Calibri" w:cs="Calibri"/>
          <w:b/>
          <w:bCs/>
          <w:sz w:val="32"/>
          <w:szCs w:val="32"/>
        </w:rPr>
        <w:t>Syntax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427407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427407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27407">
        <w:rPr>
          <w:rFonts w:ascii="Calibri" w:hAnsi="Calibri" w:cs="Calibri"/>
          <w:b/>
          <w:bCs/>
          <w:sz w:val="32"/>
          <w:szCs w:val="32"/>
        </w:rPr>
        <w:t>function_name</w:t>
      </w:r>
      <w:proofErr w:type="spellEnd"/>
      <w:r w:rsidRPr="00427407">
        <w:rPr>
          <w:rFonts w:ascii="Calibri" w:hAnsi="Calibri" w:cs="Calibri"/>
          <w:b/>
          <w:bCs/>
          <w:sz w:val="32"/>
          <w:szCs w:val="32"/>
        </w:rPr>
        <w:t xml:space="preserve">(parameters): </w:t>
      </w:r>
    </w:p>
    <w:p w:rsidR="008C69A1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27407">
        <w:rPr>
          <w:rFonts w:ascii="Calibri" w:hAnsi="Calibri" w:cs="Calibri"/>
          <w:b/>
          <w:bCs/>
          <w:sz w:val="32"/>
          <w:szCs w:val="32"/>
        </w:rPr>
        <w:t xml:space="preserve"># </w:t>
      </w:r>
      <w:proofErr w:type="gramStart"/>
      <w:r w:rsidRPr="00427407">
        <w:rPr>
          <w:rFonts w:ascii="Calibri" w:hAnsi="Calibri" w:cs="Calibri"/>
          <w:b/>
          <w:bCs/>
          <w:sz w:val="32"/>
          <w:szCs w:val="32"/>
        </w:rPr>
        <w:t>function</w:t>
      </w:r>
      <w:proofErr w:type="gramEnd"/>
      <w:r w:rsidRPr="00427407">
        <w:rPr>
          <w:rFonts w:ascii="Calibri" w:hAnsi="Calibri" w:cs="Calibri"/>
          <w:b/>
          <w:bCs/>
          <w:sz w:val="32"/>
          <w:szCs w:val="32"/>
        </w:rPr>
        <w:t xml:space="preserve"> body 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eturn value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27407">
        <w:rPr>
          <w:rFonts w:ascii="Calibri" w:hAnsi="Calibri" w:cs="Calibri"/>
          <w:b/>
          <w:bCs/>
          <w:sz w:val="32"/>
          <w:szCs w:val="32"/>
        </w:rPr>
        <w:t>Example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427407" w:rsidRP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427407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427407">
        <w:rPr>
          <w:rFonts w:ascii="Calibri" w:hAnsi="Calibri" w:cs="Calibri"/>
          <w:b/>
          <w:bCs/>
          <w:sz w:val="32"/>
          <w:szCs w:val="32"/>
        </w:rPr>
        <w:t xml:space="preserve"> greet(name):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27407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427407">
        <w:rPr>
          <w:rFonts w:ascii="Calibri" w:hAnsi="Calibri" w:cs="Calibri"/>
          <w:b/>
          <w:bCs/>
          <w:sz w:val="32"/>
          <w:szCs w:val="32"/>
        </w:rPr>
        <w:t>return</w:t>
      </w:r>
      <w:proofErr w:type="gramEnd"/>
      <w:r w:rsidRPr="00427407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27407">
        <w:rPr>
          <w:rFonts w:ascii="Calibri" w:hAnsi="Calibri" w:cs="Calibri"/>
          <w:b/>
          <w:bCs/>
          <w:sz w:val="32"/>
          <w:szCs w:val="32"/>
        </w:rPr>
        <w:t>f"Hello</w:t>
      </w:r>
      <w:proofErr w:type="spellEnd"/>
      <w:r w:rsidRPr="00427407">
        <w:rPr>
          <w:rFonts w:ascii="Calibri" w:hAnsi="Calibri" w:cs="Calibri"/>
          <w:b/>
          <w:bCs/>
          <w:sz w:val="32"/>
          <w:szCs w:val="32"/>
        </w:rPr>
        <w:t>, {name}!"</w:t>
      </w:r>
    </w:p>
    <w:p w:rsidR="00427407" w:rsidRP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 w:rsidRPr="00427407">
        <w:rPr>
          <w:rFonts w:ascii="Calibri" w:hAnsi="Calibri" w:cs="Calibri"/>
          <w:b/>
          <w:bCs/>
          <w:sz w:val="32"/>
          <w:szCs w:val="32"/>
        </w:rPr>
        <w:t>Functions let you organize, reuse, and modularize your logic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27407" w:rsidRDefault="00427407" w:rsidP="0042740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27407">
        <w:rPr>
          <w:rFonts w:ascii="Calibri" w:hAnsi="Calibri" w:cs="Calibri"/>
          <w:b/>
          <w:bCs/>
          <w:sz w:val="32"/>
          <w:szCs w:val="32"/>
        </w:rPr>
        <w:t>Different types of functions: with/without parameters, with/without return values.</w:t>
      </w:r>
    </w:p>
    <w:p w:rsidR="00427407" w:rsidRDefault="00427407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427407">
        <w:rPr>
          <w:rFonts w:ascii="Calibri" w:hAnsi="Calibri" w:cs="Calibri"/>
          <w:b/>
          <w:bCs/>
          <w:sz w:val="32"/>
          <w:szCs w:val="32"/>
        </w:rPr>
        <w:t>Function Types</w:t>
      </w:r>
    </w:p>
    <w:p w:rsidR="00F41778" w:rsidRDefault="00F41778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41778" w:rsidRPr="00427407" w:rsidRDefault="00F41778" w:rsidP="00427407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3673"/>
        <w:gridCol w:w="2788"/>
      </w:tblGrid>
      <w:tr w:rsidR="00427407" w:rsidRPr="00427407" w:rsidTr="00427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Function Type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Syntax Example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Use Case</w:t>
            </w:r>
          </w:p>
        </w:tc>
      </w:tr>
      <w:tr w:rsidR="00427407" w:rsidRPr="00427407" w:rsidTr="00427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With parameters, with return</w:t>
            </w:r>
          </w:p>
        </w:tc>
        <w:tc>
          <w:tcPr>
            <w:tcW w:w="0" w:type="auto"/>
            <w:vAlign w:val="center"/>
            <w:hideMark/>
          </w:tcPr>
          <w:p w:rsidR="00F41778" w:rsidRPr="00427407" w:rsidRDefault="00427407" w:rsidP="00F41778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def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add(a, b): return a + </w:t>
            </w:r>
            <w:r w:rsidR="00F41778">
              <w:rPr>
                <w:rFonts w:ascii="Calibri" w:hAnsi="Calibri" w:cs="Calibri"/>
                <w:b/>
                <w:bCs/>
                <w:sz w:val="32"/>
                <w:szCs w:val="32"/>
              </w:rPr>
              <w:t>b</w:t>
            </w:r>
          </w:p>
          <w:p w:rsidR="00000000" w:rsidRPr="00427407" w:rsidRDefault="005710DD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Calculations, data processing</w:t>
            </w:r>
          </w:p>
        </w:tc>
      </w:tr>
      <w:tr w:rsidR="00427407" w:rsidRPr="00427407" w:rsidTr="00427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With parameters, no return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def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greet(name): print(</w:t>
            </w: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f"Hi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{name}")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Displaying output, logging</w:t>
            </w:r>
          </w:p>
        </w:tc>
      </w:tr>
      <w:tr w:rsidR="00427407" w:rsidRPr="00427407" w:rsidTr="00427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No parameters, with return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def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get_pi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(): return 3.14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Constants, default values</w:t>
            </w:r>
          </w:p>
        </w:tc>
      </w:tr>
      <w:tr w:rsidR="00427407" w:rsidRPr="00427407" w:rsidTr="00427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No parameters, no return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def</w:t>
            </w:r>
            <w:proofErr w:type="spellEnd"/>
            <w:proofErr w:type="gram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show_welcome</w:t>
            </w:r>
            <w:proofErr w:type="spellEnd"/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(): print("Welcome!")</w:t>
            </w:r>
          </w:p>
        </w:tc>
        <w:tc>
          <w:tcPr>
            <w:tcW w:w="0" w:type="auto"/>
            <w:vAlign w:val="center"/>
            <w:hideMark/>
          </w:tcPr>
          <w:p w:rsidR="00000000" w:rsidRPr="00427407" w:rsidRDefault="00427407" w:rsidP="00427407">
            <w:pPr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7407">
              <w:rPr>
                <w:rFonts w:ascii="Calibri" w:hAnsi="Calibri" w:cs="Calibri"/>
                <w:b/>
                <w:bCs/>
                <w:sz w:val="32"/>
                <w:szCs w:val="32"/>
              </w:rPr>
              <w:t>Setup steps, simple CLI prompts</w:t>
            </w:r>
          </w:p>
        </w:tc>
      </w:tr>
    </w:tbl>
    <w:p w:rsidR="00427407" w:rsidRPr="00F41778" w:rsidRDefault="00427407" w:rsidP="00427407">
      <w:pPr>
        <w:ind w:left="360"/>
      </w:pP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2E44D8" w:rsidRDefault="00F41778" w:rsidP="00F4177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F41778">
        <w:rPr>
          <w:rFonts w:ascii="Calibri" w:hAnsi="Calibri" w:cs="Calibri"/>
          <w:b/>
          <w:bCs/>
          <w:sz w:val="32"/>
          <w:szCs w:val="32"/>
        </w:rPr>
        <w:t>Anonymous functions (lambda functions).</w:t>
      </w:r>
    </w:p>
    <w:p w:rsidR="00F41778" w:rsidRDefault="00F41778" w:rsidP="00F4177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F41778">
        <w:rPr>
          <w:rFonts w:ascii="Calibri" w:hAnsi="Calibri" w:cs="Calibri"/>
          <w:b/>
          <w:bCs/>
          <w:sz w:val="32"/>
          <w:szCs w:val="32"/>
        </w:rPr>
        <w:t xml:space="preserve">A lambda function is just a compact, anonymous way of writing a function in Python. Instead of using </w:t>
      </w:r>
      <w:proofErr w:type="spellStart"/>
      <w:r w:rsidRPr="00F41778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Pr="00F41778">
        <w:rPr>
          <w:rFonts w:ascii="Calibri" w:hAnsi="Calibri" w:cs="Calibri"/>
          <w:b/>
          <w:bCs/>
          <w:sz w:val="32"/>
          <w:szCs w:val="32"/>
        </w:rPr>
        <w:t>, you write lambda, give it some inputs, and immediately say what it returns—all in one line.</w:t>
      </w:r>
    </w:p>
    <w:p w:rsidR="00F41778" w:rsidRDefault="00F41778" w:rsidP="00F4177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F41778">
        <w:rPr>
          <w:rFonts w:ascii="Calibri" w:hAnsi="Calibri" w:cs="Calibri"/>
          <w:b/>
          <w:bCs/>
          <w:sz w:val="32"/>
          <w:szCs w:val="32"/>
        </w:rPr>
        <w:t>square</w:t>
      </w:r>
      <w:proofErr w:type="gramEnd"/>
      <w:r w:rsidRPr="00F41778">
        <w:rPr>
          <w:rFonts w:ascii="Calibri" w:hAnsi="Calibri" w:cs="Calibri"/>
          <w:b/>
          <w:bCs/>
          <w:sz w:val="32"/>
          <w:szCs w:val="32"/>
        </w:rPr>
        <w:t xml:space="preserve"> = lambda x: x * x</w:t>
      </w:r>
    </w:p>
    <w:p w:rsidR="00754E34" w:rsidRDefault="00754E34" w:rsidP="00F4177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54E34" w:rsidRDefault="00B764EC" w:rsidP="00B764E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Introduction to Python modules and importing modules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64EC">
        <w:rPr>
          <w:rFonts w:ascii="Calibri" w:hAnsi="Calibri" w:cs="Calibri"/>
          <w:b/>
          <w:bCs/>
          <w:sz w:val="32"/>
          <w:szCs w:val="32"/>
        </w:rPr>
        <w:t>What’s a Module?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lastRenderedPageBreak/>
        <w:t>A module is a Python file (.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py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) containing reusable code—functions, variables, classes. It helps you organize code logically and keep things modular.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Importing a Module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import</w:t>
      </w:r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 xml:space="preserve"> math print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math.sqrt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(16)) # Output: 4.0 </w:t>
      </w:r>
    </w:p>
    <w:p w:rsidR="00B764EC" w:rsidRPr="00B764EC" w:rsidRDefault="00B764EC" w:rsidP="00B764EC">
      <w:pPr>
        <w:ind w:firstLine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 You can also use:</w:t>
      </w:r>
    </w:p>
    <w:p w:rsidR="00B764EC" w:rsidRPr="00B764EC" w:rsidRDefault="00B764EC" w:rsidP="00B764EC">
      <w:pPr>
        <w:numPr>
          <w:ilvl w:val="0"/>
          <w:numId w:val="39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from math import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sqrt</w:t>
      </w:r>
      <w:proofErr w:type="spellEnd"/>
    </w:p>
    <w:p w:rsidR="00B764EC" w:rsidRPr="00B764EC" w:rsidRDefault="00B764EC" w:rsidP="00B764EC">
      <w:pPr>
        <w:numPr>
          <w:ilvl w:val="0"/>
          <w:numId w:val="39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import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my_custom_module</w:t>
      </w:r>
      <w:proofErr w:type="spellEnd"/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 Why Use Modules?</w:t>
      </w:r>
    </w:p>
    <w:p w:rsidR="00B764EC" w:rsidRPr="00B764EC" w:rsidRDefault="00B764EC" w:rsidP="00B764EC">
      <w:pPr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Keeps code clean and maintainable</w:t>
      </w:r>
    </w:p>
    <w:p w:rsidR="00B764EC" w:rsidRPr="00B764EC" w:rsidRDefault="00B764EC" w:rsidP="00B764EC">
      <w:pPr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Promotes reusability across projects</w:t>
      </w:r>
    </w:p>
    <w:p w:rsidR="00B764EC" w:rsidRDefault="00B764EC" w:rsidP="00B764EC">
      <w:pPr>
        <w:numPr>
          <w:ilvl w:val="0"/>
          <w:numId w:val="40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Let’s you split logic into functional units (e.g., storage, operations, main)</w:t>
      </w:r>
    </w:p>
    <w:p w:rsid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764EC" w:rsidRDefault="00B764EC" w:rsidP="00B764E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Standard library modules: math, random.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B764EC">
        <w:rPr>
          <w:rFonts w:ascii="Calibri" w:hAnsi="Calibri" w:cs="Calibri"/>
          <w:b/>
          <w:bCs/>
          <w:sz w:val="32"/>
          <w:szCs w:val="32"/>
        </w:rPr>
        <w:t>math Module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Provides advanced mathematical functions beyond basic arithmetic.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import</w:t>
      </w:r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 xml:space="preserve"> math prin</w:t>
      </w:r>
      <w:r>
        <w:rPr>
          <w:rFonts w:ascii="Calibri" w:hAnsi="Calibri" w:cs="Calibri"/>
          <w:b/>
          <w:bCs/>
          <w:sz w:val="32"/>
          <w:szCs w:val="32"/>
        </w:rPr>
        <w:t>t(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ath.sqrt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(25)) # Square root -</w:t>
      </w:r>
      <w:r w:rsidRPr="00B764EC">
        <w:rPr>
          <w:rFonts w:ascii="Calibri" w:hAnsi="Calibri" w:cs="Calibri"/>
          <w:b/>
          <w:bCs/>
          <w:sz w:val="32"/>
          <w:szCs w:val="32"/>
        </w:rPr>
        <w:t xml:space="preserve"> 5.0 print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math.pow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(2, 3)) # Power</w:t>
      </w:r>
      <w:r>
        <w:rPr>
          <w:rFonts w:ascii="Calibri" w:hAnsi="Calibri" w:cs="Calibri"/>
          <w:b/>
          <w:bCs/>
          <w:sz w:val="32"/>
          <w:szCs w:val="32"/>
        </w:rPr>
        <w:t xml:space="preserve"> -</w:t>
      </w:r>
      <w:r w:rsidRPr="00B764EC">
        <w:rPr>
          <w:rFonts w:ascii="Calibri" w:hAnsi="Calibri" w:cs="Calibri"/>
          <w:b/>
          <w:bCs/>
          <w:sz w:val="32"/>
          <w:szCs w:val="32"/>
        </w:rPr>
        <w:t xml:space="preserve"> 8.</w:t>
      </w:r>
      <w:r>
        <w:rPr>
          <w:rFonts w:ascii="Calibri" w:hAnsi="Calibri" w:cs="Calibri"/>
          <w:b/>
          <w:bCs/>
          <w:sz w:val="32"/>
          <w:szCs w:val="32"/>
        </w:rPr>
        <w:t>0 print(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math.pi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) # Pi constant -</w:t>
      </w:r>
      <w:r w:rsidRPr="00B764EC">
        <w:rPr>
          <w:rFonts w:ascii="Calibri" w:hAnsi="Calibri" w:cs="Calibri"/>
          <w:b/>
          <w:bCs/>
          <w:sz w:val="32"/>
          <w:szCs w:val="32"/>
        </w:rPr>
        <w:t xml:space="preserve"> 3.14159... </w:t>
      </w: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</w:rPr>
        <w:t>math.floor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(2.7)) # Rounds down -</w:t>
      </w:r>
      <w:r w:rsidRPr="00B764EC">
        <w:rPr>
          <w:rFonts w:ascii="Calibri" w:hAnsi="Calibri" w:cs="Calibri"/>
          <w:b/>
          <w:bCs/>
          <w:sz w:val="32"/>
          <w:szCs w:val="32"/>
        </w:rPr>
        <w:t xml:space="preserve"> 2 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Great for financial apps, geometry, or scientific tools.</w:t>
      </w:r>
      <w:proofErr w:type="gramEnd"/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random</w:t>
      </w:r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 xml:space="preserve"> Module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lastRenderedPageBreak/>
        <w:t>Used for generating pseudo-random numbers and choices.</w:t>
      </w:r>
    </w:p>
    <w:p w:rsid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import</w:t>
      </w:r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 xml:space="preserve"> random print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random.randint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(1, 10)) # Random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int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 from 1 to 10 print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random.choice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(['a', 'b'])) # Random pick from a list print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random.shuffle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(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my_list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)) # Shuffles a list in-place </w:t>
      </w:r>
    </w:p>
    <w:p w:rsid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764EC" w:rsidRDefault="00B764EC" w:rsidP="00B764E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Creating custom modules.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B764EC">
        <w:rPr>
          <w:rFonts w:ascii="Calibri" w:hAnsi="Calibri" w:cs="Calibri"/>
          <w:b/>
          <w:bCs/>
          <w:sz w:val="32"/>
          <w:szCs w:val="32"/>
        </w:rPr>
        <w:t>What’s a Custom Module?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Your own .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py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 file containing reusable code—functions, variables, or classes—that can be imported into other Python files.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How to Create One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File: greetings.py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say_</w:t>
      </w: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hello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 xml:space="preserve">name): return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f"Hello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, {name}!" 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How to Use It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 xml:space="preserve">File: main.py import greetings </w:t>
      </w:r>
      <w:proofErr w:type="gramStart"/>
      <w:r w:rsidRPr="00B764EC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B764EC">
        <w:rPr>
          <w:rFonts w:ascii="Calibri" w:hAnsi="Calibri" w:cs="Calibri"/>
          <w:b/>
          <w:bCs/>
          <w:sz w:val="32"/>
          <w:szCs w:val="32"/>
        </w:rPr>
        <w:t>greetings.say_hello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>("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")) # Output: Hello, </w:t>
      </w:r>
      <w:proofErr w:type="spellStart"/>
      <w:r w:rsidRPr="00B764EC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B764EC">
        <w:rPr>
          <w:rFonts w:ascii="Calibri" w:hAnsi="Calibri" w:cs="Calibri"/>
          <w:b/>
          <w:bCs/>
          <w:sz w:val="32"/>
          <w:szCs w:val="32"/>
        </w:rPr>
        <w:t xml:space="preserve">! </w:t>
      </w:r>
    </w:p>
    <w:p w:rsid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B764EC">
        <w:rPr>
          <w:rFonts w:ascii="Calibri" w:hAnsi="Calibri" w:cs="Calibri"/>
          <w:b/>
          <w:bCs/>
          <w:sz w:val="32"/>
          <w:szCs w:val="32"/>
        </w:rPr>
        <w:t>Make sure both files are in the same folder, or set up a proper module path.</w:t>
      </w:r>
    </w:p>
    <w:p w:rsid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764EC" w:rsidRPr="00B764EC" w:rsidRDefault="00B764EC" w:rsidP="00B764E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F41778" w:rsidRPr="00F41778" w:rsidRDefault="00F41778" w:rsidP="00F4177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2E44D8" w:rsidRPr="002E44D8" w:rsidRDefault="002E44D8" w:rsidP="002E44D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A74F9" w:rsidRPr="007A74F9" w:rsidRDefault="007A74F9" w:rsidP="007A74F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3457A5" w:rsidRPr="003457A5" w:rsidRDefault="003457A5" w:rsidP="003457A5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B7B9C" w:rsidRPr="006B7B9C" w:rsidRDefault="006B7B9C" w:rsidP="006B7B9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C569C9" w:rsidRPr="00CB160B" w:rsidRDefault="00C569C9" w:rsidP="00C569C9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501381" w:rsidRP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P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P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90C76" w:rsidRPr="00090C76" w:rsidRDefault="00090C76" w:rsidP="00090C76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03219" w:rsidRPr="00806C84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Pr="00A85BB1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P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sectPr w:rsidR="00A85BB1" w:rsidRPr="00A85BB1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DD" w:rsidRDefault="005710DD" w:rsidP="009E4DEB">
      <w:pPr>
        <w:spacing w:after="0" w:line="240" w:lineRule="auto"/>
      </w:pPr>
      <w:r>
        <w:separator/>
      </w:r>
    </w:p>
  </w:endnote>
  <w:endnote w:type="continuationSeparator" w:id="0">
    <w:p w:rsidR="005710DD" w:rsidRDefault="005710DD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DD" w:rsidRDefault="005710DD" w:rsidP="009E4DEB">
      <w:pPr>
        <w:spacing w:after="0" w:line="240" w:lineRule="auto"/>
      </w:pPr>
      <w:r>
        <w:separator/>
      </w:r>
    </w:p>
  </w:footnote>
  <w:footnote w:type="continuationSeparator" w:id="0">
    <w:p w:rsidR="005710DD" w:rsidRDefault="005710DD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343"/>
    <w:multiLevelType w:val="hybridMultilevel"/>
    <w:tmpl w:val="F8ECFE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33E7D"/>
    <w:multiLevelType w:val="multilevel"/>
    <w:tmpl w:val="E00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FE5"/>
    <w:multiLevelType w:val="hybridMultilevel"/>
    <w:tmpl w:val="01D6C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0797"/>
    <w:multiLevelType w:val="hybridMultilevel"/>
    <w:tmpl w:val="CA78E0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25C14"/>
    <w:multiLevelType w:val="hybridMultilevel"/>
    <w:tmpl w:val="49EC4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14B41"/>
    <w:multiLevelType w:val="hybridMultilevel"/>
    <w:tmpl w:val="3FBC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B55895"/>
    <w:multiLevelType w:val="hybridMultilevel"/>
    <w:tmpl w:val="312607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159BD"/>
    <w:multiLevelType w:val="multilevel"/>
    <w:tmpl w:val="011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0DDF"/>
    <w:multiLevelType w:val="multilevel"/>
    <w:tmpl w:val="8CA8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15157"/>
    <w:multiLevelType w:val="hybridMultilevel"/>
    <w:tmpl w:val="57444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115F1"/>
    <w:multiLevelType w:val="hybridMultilevel"/>
    <w:tmpl w:val="F510F292"/>
    <w:lvl w:ilvl="0" w:tplc="B9E63232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D7FE4"/>
    <w:multiLevelType w:val="hybridMultilevel"/>
    <w:tmpl w:val="406CDD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24FB0"/>
    <w:multiLevelType w:val="hybridMultilevel"/>
    <w:tmpl w:val="8EE8C5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4B0105"/>
    <w:multiLevelType w:val="hybridMultilevel"/>
    <w:tmpl w:val="A57A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13F9"/>
    <w:multiLevelType w:val="multilevel"/>
    <w:tmpl w:val="D49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D5A93"/>
    <w:multiLevelType w:val="multilevel"/>
    <w:tmpl w:val="F7B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0406"/>
    <w:multiLevelType w:val="hybridMultilevel"/>
    <w:tmpl w:val="0A56E82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9C435F3"/>
    <w:multiLevelType w:val="hybridMultilevel"/>
    <w:tmpl w:val="C9B262C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9F74B1A"/>
    <w:multiLevelType w:val="hybridMultilevel"/>
    <w:tmpl w:val="D71E27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611865"/>
    <w:multiLevelType w:val="multilevel"/>
    <w:tmpl w:val="23F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D72C7"/>
    <w:multiLevelType w:val="multilevel"/>
    <w:tmpl w:val="121A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D332C"/>
    <w:multiLevelType w:val="multilevel"/>
    <w:tmpl w:val="9BF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225E3"/>
    <w:multiLevelType w:val="hybridMultilevel"/>
    <w:tmpl w:val="15105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5C0440"/>
    <w:multiLevelType w:val="multilevel"/>
    <w:tmpl w:val="838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D6AD3"/>
    <w:multiLevelType w:val="hybridMultilevel"/>
    <w:tmpl w:val="DC705B6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00600E3"/>
    <w:multiLevelType w:val="hybridMultilevel"/>
    <w:tmpl w:val="7298BC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B56347"/>
    <w:multiLevelType w:val="hybridMultilevel"/>
    <w:tmpl w:val="E17860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62271"/>
    <w:multiLevelType w:val="hybridMultilevel"/>
    <w:tmpl w:val="268299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717137"/>
    <w:multiLevelType w:val="multilevel"/>
    <w:tmpl w:val="47B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2436E"/>
    <w:multiLevelType w:val="hybridMultilevel"/>
    <w:tmpl w:val="0C46598A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8E32385"/>
    <w:multiLevelType w:val="multilevel"/>
    <w:tmpl w:val="D83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226BE"/>
    <w:multiLevelType w:val="hybridMultilevel"/>
    <w:tmpl w:val="F8C420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432D1D"/>
    <w:multiLevelType w:val="hybridMultilevel"/>
    <w:tmpl w:val="DDCEDF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EC4DE8"/>
    <w:multiLevelType w:val="hybridMultilevel"/>
    <w:tmpl w:val="01B00D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426C63"/>
    <w:multiLevelType w:val="hybridMultilevel"/>
    <w:tmpl w:val="B33A4A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E3BF5"/>
    <w:multiLevelType w:val="hybridMultilevel"/>
    <w:tmpl w:val="DA5810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B455EF"/>
    <w:multiLevelType w:val="hybridMultilevel"/>
    <w:tmpl w:val="E570B45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D0612CF"/>
    <w:multiLevelType w:val="multilevel"/>
    <w:tmpl w:val="6F5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40650"/>
    <w:multiLevelType w:val="hybridMultilevel"/>
    <w:tmpl w:val="B5003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36"/>
  </w:num>
  <w:num w:numId="5">
    <w:abstractNumId w:val="27"/>
  </w:num>
  <w:num w:numId="6">
    <w:abstractNumId w:val="26"/>
  </w:num>
  <w:num w:numId="7">
    <w:abstractNumId w:val="3"/>
  </w:num>
  <w:num w:numId="8">
    <w:abstractNumId w:val="18"/>
  </w:num>
  <w:num w:numId="9">
    <w:abstractNumId w:val="35"/>
  </w:num>
  <w:num w:numId="10">
    <w:abstractNumId w:val="12"/>
  </w:num>
  <w:num w:numId="11">
    <w:abstractNumId w:val="22"/>
  </w:num>
  <w:num w:numId="12">
    <w:abstractNumId w:val="11"/>
  </w:num>
  <w:num w:numId="13">
    <w:abstractNumId w:val="24"/>
  </w:num>
  <w:num w:numId="14">
    <w:abstractNumId w:val="17"/>
  </w:num>
  <w:num w:numId="15">
    <w:abstractNumId w:val="16"/>
  </w:num>
  <w:num w:numId="16">
    <w:abstractNumId w:val="9"/>
  </w:num>
  <w:num w:numId="17">
    <w:abstractNumId w:val="32"/>
  </w:num>
  <w:num w:numId="18">
    <w:abstractNumId w:val="2"/>
  </w:num>
  <w:num w:numId="19">
    <w:abstractNumId w:val="4"/>
  </w:num>
  <w:num w:numId="20">
    <w:abstractNumId w:val="13"/>
  </w:num>
  <w:num w:numId="21">
    <w:abstractNumId w:val="39"/>
  </w:num>
  <w:num w:numId="22">
    <w:abstractNumId w:val="37"/>
  </w:num>
  <w:num w:numId="23">
    <w:abstractNumId w:val="30"/>
  </w:num>
  <w:num w:numId="24">
    <w:abstractNumId w:val="25"/>
  </w:num>
  <w:num w:numId="25">
    <w:abstractNumId w:val="28"/>
  </w:num>
  <w:num w:numId="26">
    <w:abstractNumId w:val="0"/>
  </w:num>
  <w:num w:numId="27">
    <w:abstractNumId w:val="20"/>
  </w:num>
  <w:num w:numId="28">
    <w:abstractNumId w:val="6"/>
  </w:num>
  <w:num w:numId="29">
    <w:abstractNumId w:val="34"/>
  </w:num>
  <w:num w:numId="30">
    <w:abstractNumId w:val="33"/>
  </w:num>
  <w:num w:numId="31">
    <w:abstractNumId w:val="38"/>
  </w:num>
  <w:num w:numId="32">
    <w:abstractNumId w:val="23"/>
  </w:num>
  <w:num w:numId="33">
    <w:abstractNumId w:val="14"/>
  </w:num>
  <w:num w:numId="34">
    <w:abstractNumId w:val="8"/>
  </w:num>
  <w:num w:numId="35">
    <w:abstractNumId w:val="21"/>
  </w:num>
  <w:num w:numId="36">
    <w:abstractNumId w:val="1"/>
  </w:num>
  <w:num w:numId="37">
    <w:abstractNumId w:val="19"/>
  </w:num>
  <w:num w:numId="38">
    <w:abstractNumId w:val="7"/>
  </w:num>
  <w:num w:numId="39">
    <w:abstractNumId w:val="15"/>
  </w:num>
  <w:num w:numId="40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290E"/>
    <w:rsid w:val="00024C74"/>
    <w:rsid w:val="000358C1"/>
    <w:rsid w:val="00036DB4"/>
    <w:rsid w:val="0005792F"/>
    <w:rsid w:val="00062045"/>
    <w:rsid w:val="00067F56"/>
    <w:rsid w:val="000755CC"/>
    <w:rsid w:val="00090C76"/>
    <w:rsid w:val="00092647"/>
    <w:rsid w:val="000A2F95"/>
    <w:rsid w:val="000B3522"/>
    <w:rsid w:val="000B3C60"/>
    <w:rsid w:val="000E45DB"/>
    <w:rsid w:val="00101714"/>
    <w:rsid w:val="001643BF"/>
    <w:rsid w:val="001775AD"/>
    <w:rsid w:val="00181266"/>
    <w:rsid w:val="00184DBF"/>
    <w:rsid w:val="00194CD3"/>
    <w:rsid w:val="001A5546"/>
    <w:rsid w:val="001C5B1E"/>
    <w:rsid w:val="001C72E4"/>
    <w:rsid w:val="001D0036"/>
    <w:rsid w:val="001D04E1"/>
    <w:rsid w:val="001D18DC"/>
    <w:rsid w:val="001E5476"/>
    <w:rsid w:val="001F0467"/>
    <w:rsid w:val="001F2827"/>
    <w:rsid w:val="001F2F42"/>
    <w:rsid w:val="001F4A73"/>
    <w:rsid w:val="00210F32"/>
    <w:rsid w:val="002404BC"/>
    <w:rsid w:val="00253B42"/>
    <w:rsid w:val="002A0752"/>
    <w:rsid w:val="002C22C5"/>
    <w:rsid w:val="002E39DC"/>
    <w:rsid w:val="002E3C1E"/>
    <w:rsid w:val="002E44D8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2E4F"/>
    <w:rsid w:val="00344393"/>
    <w:rsid w:val="003457A5"/>
    <w:rsid w:val="003546DC"/>
    <w:rsid w:val="00360AEE"/>
    <w:rsid w:val="00392EE1"/>
    <w:rsid w:val="00393767"/>
    <w:rsid w:val="003A1CB4"/>
    <w:rsid w:val="003D0832"/>
    <w:rsid w:val="003D5C25"/>
    <w:rsid w:val="003D7132"/>
    <w:rsid w:val="003E69C4"/>
    <w:rsid w:val="00421DE5"/>
    <w:rsid w:val="00427407"/>
    <w:rsid w:val="004428C9"/>
    <w:rsid w:val="00446CE2"/>
    <w:rsid w:val="00451F88"/>
    <w:rsid w:val="00453F72"/>
    <w:rsid w:val="00455A98"/>
    <w:rsid w:val="00456373"/>
    <w:rsid w:val="00457428"/>
    <w:rsid w:val="0046432D"/>
    <w:rsid w:val="004A41C1"/>
    <w:rsid w:val="004A6F68"/>
    <w:rsid w:val="004A792A"/>
    <w:rsid w:val="004B2504"/>
    <w:rsid w:val="004B4B2C"/>
    <w:rsid w:val="004B654D"/>
    <w:rsid w:val="004C40E9"/>
    <w:rsid w:val="004D3D2B"/>
    <w:rsid w:val="004D4D60"/>
    <w:rsid w:val="004D75B9"/>
    <w:rsid w:val="004F7934"/>
    <w:rsid w:val="00501381"/>
    <w:rsid w:val="005047E7"/>
    <w:rsid w:val="00527F83"/>
    <w:rsid w:val="0053403A"/>
    <w:rsid w:val="005476F9"/>
    <w:rsid w:val="00547F5A"/>
    <w:rsid w:val="005710DD"/>
    <w:rsid w:val="00582579"/>
    <w:rsid w:val="005861E5"/>
    <w:rsid w:val="00586F40"/>
    <w:rsid w:val="00590D36"/>
    <w:rsid w:val="0059145C"/>
    <w:rsid w:val="0059191D"/>
    <w:rsid w:val="00592CF8"/>
    <w:rsid w:val="005A2432"/>
    <w:rsid w:val="005C11DF"/>
    <w:rsid w:val="005C6654"/>
    <w:rsid w:val="005D28D9"/>
    <w:rsid w:val="00602F36"/>
    <w:rsid w:val="00610855"/>
    <w:rsid w:val="00613BA3"/>
    <w:rsid w:val="00640DAA"/>
    <w:rsid w:val="006517D3"/>
    <w:rsid w:val="00662D9A"/>
    <w:rsid w:val="00663F43"/>
    <w:rsid w:val="006719E0"/>
    <w:rsid w:val="00681399"/>
    <w:rsid w:val="00682F16"/>
    <w:rsid w:val="006973FF"/>
    <w:rsid w:val="006B7B9C"/>
    <w:rsid w:val="006C1FC0"/>
    <w:rsid w:val="0071044D"/>
    <w:rsid w:val="00710DF7"/>
    <w:rsid w:val="00716353"/>
    <w:rsid w:val="007173F8"/>
    <w:rsid w:val="00736181"/>
    <w:rsid w:val="00745D28"/>
    <w:rsid w:val="00746ED4"/>
    <w:rsid w:val="007507BE"/>
    <w:rsid w:val="00752F42"/>
    <w:rsid w:val="00754E34"/>
    <w:rsid w:val="0076514C"/>
    <w:rsid w:val="00765A61"/>
    <w:rsid w:val="00780BA1"/>
    <w:rsid w:val="007966B5"/>
    <w:rsid w:val="007A4494"/>
    <w:rsid w:val="007A74F9"/>
    <w:rsid w:val="007C5E73"/>
    <w:rsid w:val="007D246A"/>
    <w:rsid w:val="007F4AB9"/>
    <w:rsid w:val="007F5938"/>
    <w:rsid w:val="008013D8"/>
    <w:rsid w:val="008040FB"/>
    <w:rsid w:val="00806C84"/>
    <w:rsid w:val="0081125F"/>
    <w:rsid w:val="00815F9C"/>
    <w:rsid w:val="00817695"/>
    <w:rsid w:val="0083744D"/>
    <w:rsid w:val="00853ED6"/>
    <w:rsid w:val="008A1EB8"/>
    <w:rsid w:val="008A7088"/>
    <w:rsid w:val="008B0DFF"/>
    <w:rsid w:val="008C69A1"/>
    <w:rsid w:val="008E1AE4"/>
    <w:rsid w:val="008F25C9"/>
    <w:rsid w:val="009062EB"/>
    <w:rsid w:val="00906843"/>
    <w:rsid w:val="00911CBD"/>
    <w:rsid w:val="00912B7F"/>
    <w:rsid w:val="00912E87"/>
    <w:rsid w:val="00913707"/>
    <w:rsid w:val="00920923"/>
    <w:rsid w:val="0092338F"/>
    <w:rsid w:val="00937144"/>
    <w:rsid w:val="00944AB6"/>
    <w:rsid w:val="00945ABD"/>
    <w:rsid w:val="00953474"/>
    <w:rsid w:val="009539F8"/>
    <w:rsid w:val="00954726"/>
    <w:rsid w:val="0096104B"/>
    <w:rsid w:val="009628D4"/>
    <w:rsid w:val="0096306E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67444"/>
    <w:rsid w:val="00A70B41"/>
    <w:rsid w:val="00A85BB1"/>
    <w:rsid w:val="00A971D9"/>
    <w:rsid w:val="00AA131E"/>
    <w:rsid w:val="00AB06A6"/>
    <w:rsid w:val="00AD286E"/>
    <w:rsid w:val="00AD5F90"/>
    <w:rsid w:val="00AF3FC4"/>
    <w:rsid w:val="00B010DA"/>
    <w:rsid w:val="00B25850"/>
    <w:rsid w:val="00B34985"/>
    <w:rsid w:val="00B50597"/>
    <w:rsid w:val="00B573CD"/>
    <w:rsid w:val="00B605DB"/>
    <w:rsid w:val="00B72353"/>
    <w:rsid w:val="00B724BA"/>
    <w:rsid w:val="00B73A74"/>
    <w:rsid w:val="00B764EC"/>
    <w:rsid w:val="00B77FD2"/>
    <w:rsid w:val="00BA0722"/>
    <w:rsid w:val="00BA2493"/>
    <w:rsid w:val="00BA65D9"/>
    <w:rsid w:val="00BB7D74"/>
    <w:rsid w:val="00BC55B5"/>
    <w:rsid w:val="00BD3AD2"/>
    <w:rsid w:val="00BE0AD3"/>
    <w:rsid w:val="00BF3D73"/>
    <w:rsid w:val="00BF7B05"/>
    <w:rsid w:val="00C0240A"/>
    <w:rsid w:val="00C1038C"/>
    <w:rsid w:val="00C3544E"/>
    <w:rsid w:val="00C43704"/>
    <w:rsid w:val="00C46B58"/>
    <w:rsid w:val="00C569C9"/>
    <w:rsid w:val="00C57856"/>
    <w:rsid w:val="00C60A90"/>
    <w:rsid w:val="00C6360F"/>
    <w:rsid w:val="00C7182F"/>
    <w:rsid w:val="00CB160B"/>
    <w:rsid w:val="00CB6399"/>
    <w:rsid w:val="00CC6BD1"/>
    <w:rsid w:val="00CD662B"/>
    <w:rsid w:val="00CF0AAF"/>
    <w:rsid w:val="00CF49A7"/>
    <w:rsid w:val="00D03219"/>
    <w:rsid w:val="00D060B7"/>
    <w:rsid w:val="00D06F5B"/>
    <w:rsid w:val="00D22BF2"/>
    <w:rsid w:val="00D257BE"/>
    <w:rsid w:val="00D653AD"/>
    <w:rsid w:val="00D669DE"/>
    <w:rsid w:val="00D87198"/>
    <w:rsid w:val="00DB605F"/>
    <w:rsid w:val="00DD59ED"/>
    <w:rsid w:val="00DD6C95"/>
    <w:rsid w:val="00DE5158"/>
    <w:rsid w:val="00DE5F31"/>
    <w:rsid w:val="00DE6FA3"/>
    <w:rsid w:val="00E0351F"/>
    <w:rsid w:val="00E265E7"/>
    <w:rsid w:val="00E3743D"/>
    <w:rsid w:val="00E45696"/>
    <w:rsid w:val="00E55A4A"/>
    <w:rsid w:val="00E61BFF"/>
    <w:rsid w:val="00E61D89"/>
    <w:rsid w:val="00E62703"/>
    <w:rsid w:val="00E637A4"/>
    <w:rsid w:val="00E64344"/>
    <w:rsid w:val="00E842FE"/>
    <w:rsid w:val="00E96B0E"/>
    <w:rsid w:val="00EA7D77"/>
    <w:rsid w:val="00EC42A3"/>
    <w:rsid w:val="00ED0C54"/>
    <w:rsid w:val="00EF0153"/>
    <w:rsid w:val="00EF4527"/>
    <w:rsid w:val="00F21715"/>
    <w:rsid w:val="00F251A9"/>
    <w:rsid w:val="00F411C9"/>
    <w:rsid w:val="00F41778"/>
    <w:rsid w:val="00F41DEB"/>
    <w:rsid w:val="00F62F83"/>
    <w:rsid w:val="00F64AB4"/>
    <w:rsid w:val="00FA1416"/>
    <w:rsid w:val="00FB2F49"/>
    <w:rsid w:val="00FC4AFF"/>
    <w:rsid w:val="00FD23DB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DA3A-58D7-4AE2-B280-9BBE80C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6</TotalTime>
  <Pages>2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09</cp:revision>
  <dcterms:created xsi:type="dcterms:W3CDTF">2025-02-17T05:12:00Z</dcterms:created>
  <dcterms:modified xsi:type="dcterms:W3CDTF">2025-07-24T12:00:00Z</dcterms:modified>
</cp:coreProperties>
</file>